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color w:val="34A2D2" w:themeColor="accent1"/>
          <w:sz w:val="21"/>
          <w:szCs w:val="21"/>
        </w:rPr>
        <w:id w:val="381209846"/>
        <w:placeholder>
          <w:docPart w:val="7B6DA9DA67E648BEB5591D30D4B24B92"/>
        </w:placeholder>
        <w15:appearance w15:val="hidden"/>
      </w:sdtPr>
      <w:sdtEndPr>
        <w:rPr>
          <w:b w:val="0"/>
          <w:color w:val="0D3455" w:themeColor="accent2"/>
          <w:sz w:val="26"/>
          <w:szCs w:val="26"/>
        </w:rPr>
      </w:sdtEndPr>
      <w:sdtContent>
        <w:p w14:paraId="7A688FD0" w14:textId="77777777" w:rsidR="007573FB" w:rsidRPr="00B018B8" w:rsidRDefault="005F2D94" w:rsidP="007573FB">
          <w:pPr>
            <w:pStyle w:val="Heading1"/>
          </w:pPr>
          <w:r w:rsidRPr="00B018B8">
            <w:t>Agenda</w:t>
          </w:r>
        </w:p>
        <w:p w14:paraId="7A688FD1" w14:textId="31118684" w:rsidR="00D52A22" w:rsidRPr="00F54854" w:rsidRDefault="003E5E62" w:rsidP="00E03BD7">
          <w:pPr>
            <w:pStyle w:val="Heading3"/>
            <w:ind w:left="720"/>
            <w:rPr>
              <w:color w:val="0D3455" w:themeColor="accent2"/>
            </w:rPr>
          </w:pPr>
          <w:r w:rsidRPr="00B018B8">
            <w:rPr>
              <w:color w:val="0D3455" w:themeColor="accent2"/>
              <w:sz w:val="24"/>
              <w:szCs w:val="24"/>
            </w:rPr>
            <w:t>Employment Security Advisory Committee</w:t>
          </w:r>
          <w:r w:rsidR="004532EE" w:rsidRPr="00B018B8">
            <w:rPr>
              <w:color w:val="0D3455" w:themeColor="accent2"/>
              <w:sz w:val="24"/>
              <w:szCs w:val="24"/>
            </w:rPr>
            <w:t xml:space="preserve"> meeting</w:t>
          </w:r>
          <w:r w:rsidR="00B018B8" w:rsidRPr="00B018B8">
            <w:rPr>
              <w:color w:val="0D3455" w:themeColor="accent2"/>
              <w:sz w:val="24"/>
              <w:szCs w:val="24"/>
            </w:rPr>
            <w:t xml:space="preserve">: </w:t>
          </w:r>
          <w:r w:rsidR="00E03BD7">
            <w:rPr>
              <w:color w:val="0D3455" w:themeColor="accent2"/>
              <w:sz w:val="24"/>
              <w:szCs w:val="24"/>
            </w:rPr>
            <w:br/>
          </w:r>
          <w:r w:rsidR="00B018B8" w:rsidRPr="00E03BD7">
            <w:rPr>
              <w:color w:val="0D3455" w:themeColor="accent2"/>
              <w:sz w:val="24"/>
              <w:szCs w:val="24"/>
            </w:rPr>
            <w:t>ESD</w:t>
          </w:r>
          <w:r w:rsidR="00E03BD7">
            <w:rPr>
              <w:color w:val="0D3455" w:themeColor="accent2"/>
              <w:sz w:val="24"/>
              <w:szCs w:val="24"/>
            </w:rPr>
            <w:t>’s Continued</w:t>
          </w:r>
          <w:r w:rsidR="008B0839" w:rsidRPr="00E03BD7">
            <w:rPr>
              <w:color w:val="0D3455" w:themeColor="accent2"/>
              <w:sz w:val="24"/>
              <w:szCs w:val="24"/>
            </w:rPr>
            <w:t xml:space="preserve"> </w:t>
          </w:r>
          <w:r w:rsidR="00B018B8" w:rsidRPr="00E03BD7">
            <w:rPr>
              <w:color w:val="0D3455" w:themeColor="accent2"/>
              <w:sz w:val="24"/>
              <w:szCs w:val="24"/>
            </w:rPr>
            <w:t>Response to COVID-19</w:t>
          </w:r>
        </w:p>
      </w:sdtContent>
    </w:sdt>
    <w:p w14:paraId="7A688FD2" w14:textId="2766322E" w:rsidR="00D52A22" w:rsidRDefault="001C0A73" w:rsidP="00076B99">
      <w:pPr>
        <w:pBdr>
          <w:top w:val="single" w:sz="4" w:space="1" w:color="666666" w:themeColor="text2"/>
        </w:pBdr>
        <w:spacing w:after="240"/>
        <w:ind w:left="720"/>
        <w:jc w:val="right"/>
      </w:pPr>
      <w:sdt>
        <w:sdtPr>
          <w:id w:val="705675763"/>
          <w:placeholder>
            <w:docPart w:val="0584CB5457C5456FAAC7E51260DFA0EA"/>
          </w:placeholder>
          <w:date w:fullDate="2020-10-26T13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621F06">
            <w:t>10</w:t>
          </w:r>
          <w:r w:rsidR="003E5E62">
            <w:t>/</w:t>
          </w:r>
          <w:r w:rsidR="00621F06">
            <w:t>26</w:t>
          </w:r>
          <w:r w:rsidR="003E5E62">
            <w:t>/2020 1:00 PM</w:t>
          </w:r>
        </w:sdtContent>
      </w:sdt>
      <w:r w:rsidR="00C567B5">
        <w:t xml:space="preserve"> </w:t>
      </w:r>
    </w:p>
    <w:tbl>
      <w:tblPr>
        <w:tblW w:w="4814" w:type="pct"/>
        <w:tblBorders>
          <w:left w:val="single" w:sz="8" w:space="0" w:color="34A2D2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6439"/>
        <w:gridCol w:w="3954"/>
      </w:tblGrid>
      <w:tr w:rsidR="00D52A22" w14:paraId="7A688FDC" w14:textId="77777777" w:rsidTr="00D5582B">
        <w:trPr>
          <w:trHeight w:val="2214"/>
        </w:trPr>
        <w:tc>
          <w:tcPr>
            <w:tcW w:w="64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tbl>
            <w:tblPr>
              <w:tblW w:w="5055" w:type="dxa"/>
              <w:tblInd w:w="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5055"/>
            </w:tblGrid>
            <w:tr w:rsidR="00121016" w14:paraId="7A688FD4" w14:textId="77777777" w:rsidTr="00484EDD">
              <w:trPr>
                <w:trHeight w:val="264"/>
              </w:trPr>
              <w:tc>
                <w:tcPr>
                  <w:tcW w:w="5055" w:type="dxa"/>
                </w:tcPr>
                <w:p w14:paraId="7A688FD3" w14:textId="1F92B8CD" w:rsidR="00121016" w:rsidRPr="00121016" w:rsidRDefault="00121016" w:rsidP="008274BA">
                  <w:pPr>
                    <w:spacing w:after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F54854">
                    <w:rPr>
                      <w:rFonts w:asciiTheme="majorHAnsi" w:hAnsiTheme="majorHAnsi"/>
                      <w:color w:val="0D3455" w:themeColor="accent2"/>
                      <w:sz w:val="28"/>
                      <w:szCs w:val="28"/>
                    </w:rPr>
                    <w:t>Facilitator</w:t>
                  </w:r>
                </w:p>
              </w:tc>
            </w:tr>
          </w:tbl>
          <w:sdt>
            <w:sdtPr>
              <w:id w:val="-582762193"/>
              <w:placeholder>
                <w:docPart w:val="DD86D7FDC7F1416684F889EA9FF81397"/>
              </w:placeholder>
              <w15:appearance w15:val="hidden"/>
            </w:sdtPr>
            <w:sdtEndPr/>
            <w:sdtContent>
              <w:p w14:paraId="7A688FD5" w14:textId="3924D77F" w:rsidR="00D11B92" w:rsidRDefault="008B0839">
                <w:pPr>
                  <w:spacing w:after="0"/>
                </w:pPr>
                <w:r>
                  <w:t>Nick Demerice</w:t>
                </w:r>
              </w:p>
              <w:p w14:paraId="7A688FD6" w14:textId="77777777" w:rsidR="00C102AC" w:rsidRDefault="00C102AC">
                <w:pPr>
                  <w:spacing w:after="0"/>
                </w:pPr>
              </w:p>
              <w:p w14:paraId="7A688FD9" w14:textId="53E6304C" w:rsidR="00D52A22" w:rsidRDefault="001C0A73" w:rsidP="00530553">
                <w:pPr>
                  <w:spacing w:after="0"/>
                </w:pPr>
              </w:p>
            </w:sdtContent>
          </w:sdt>
        </w:tc>
        <w:tc>
          <w:tcPr>
            <w:tcW w:w="395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A688FDA" w14:textId="245A013F" w:rsidR="005F2D94" w:rsidRPr="00F54854" w:rsidRDefault="00F54854" w:rsidP="005F2D94">
            <w:pPr>
              <w:pStyle w:val="Heading3"/>
              <w:ind w:left="182"/>
              <w:rPr>
                <w:color w:val="0D3455" w:themeColor="accent2"/>
              </w:rPr>
            </w:pPr>
            <w:r w:rsidRPr="00F54854">
              <w:rPr>
                <w:color w:val="0D3455" w:themeColor="accent2"/>
              </w:rPr>
              <w:t>Committee members</w:t>
            </w:r>
            <w:r w:rsidR="00A51FEC" w:rsidRPr="00F54854">
              <w:rPr>
                <w:color w:val="0D3455" w:themeColor="accent2"/>
              </w:rPr>
              <w:t xml:space="preserve"> </w:t>
            </w:r>
          </w:p>
          <w:sdt>
            <w:sdtPr>
              <w:id w:val="503169330"/>
              <w:placeholder>
                <w:docPart w:val="511C5B8F98D3459DB84F0B521541B21A"/>
              </w:placeholder>
              <w15:appearance w15:val="hidden"/>
            </w:sdtPr>
            <w:sdtEndPr/>
            <w:sdtContent>
              <w:sdt>
                <w:sdtPr>
                  <w:id w:val="631674715"/>
                  <w:placeholder>
                    <w:docPart w:val="6E36DC4BB6DE49FD9BA44F11DC74B516"/>
                  </w:placeholder>
                  <w15:appearance w15:val="hidden"/>
                </w:sdtPr>
                <w:sdtEndPr/>
                <w:sdtContent>
                  <w:sdt>
                    <w:sdtPr>
                      <w:id w:val="1058672251"/>
                      <w:placeholder>
                        <w:docPart w:val="46792C55C07E42E684FE19813F0B41DA"/>
                      </w:placeholder>
                      <w15:appearance w15:val="hidden"/>
                    </w:sdtPr>
                    <w:sdtEndPr/>
                    <w:sdtContent>
                      <w:p w14:paraId="6F53C379" w14:textId="77253781" w:rsidR="006267F3" w:rsidRDefault="00F54854" w:rsidP="006267F3">
                        <w:pPr>
                          <w:spacing w:after="0"/>
                          <w:ind w:left="179"/>
                        </w:pPr>
                        <w:r>
                          <w:t xml:space="preserve">Bob Battles, </w:t>
                        </w:r>
                        <w:r w:rsidR="00B018B8">
                          <w:t xml:space="preserve">Mike Gempler, Mark Johnson, Joe Kendo, </w:t>
                        </w:r>
                        <w:r>
                          <w:t xml:space="preserve">Chelsea Mason, </w:t>
                        </w:r>
                        <w:r w:rsidR="00B018B8">
                          <w:t>Kevin Perkey,</w:t>
                        </w:r>
                        <w:r>
                          <w:t xml:space="preserve"> Mark Riker, </w:t>
                        </w:r>
                        <w:r w:rsidR="00B018B8">
                          <w:t xml:space="preserve">John Tirpak, </w:t>
                        </w:r>
                        <w:r>
                          <w:t>Rod Van Alyne</w:t>
                        </w:r>
                      </w:p>
                    </w:sdtContent>
                  </w:sdt>
                  <w:p w14:paraId="7A688FDB" w14:textId="1E256B0A" w:rsidR="00D52A22" w:rsidRDefault="00334996" w:rsidP="006267F3">
                    <w:pPr>
                      <w:spacing w:after="0"/>
                      <w:ind w:left="179"/>
                    </w:pPr>
                    <w:r>
                      <w:t xml:space="preserve"> </w:t>
                    </w:r>
                  </w:p>
                </w:sdtContent>
              </w:sdt>
            </w:sdtContent>
          </w:sdt>
        </w:tc>
      </w:tr>
    </w:tbl>
    <w:p w14:paraId="7DB93F64" w14:textId="77777777" w:rsidR="006470A0" w:rsidRDefault="00A51FEC" w:rsidP="00C567B5">
      <w:pPr>
        <w:pStyle w:val="Heading2"/>
        <w:tabs>
          <w:tab w:val="right" w:pos="10800"/>
        </w:tabs>
      </w:pPr>
      <w:r>
        <w:t>Agenda Items</w:t>
      </w:r>
    </w:p>
    <w:p w14:paraId="7A688FDD" w14:textId="46C1ED78" w:rsidR="00D52A22" w:rsidRDefault="00C567B5" w:rsidP="00C567B5">
      <w:pPr>
        <w:pStyle w:val="Heading2"/>
        <w:tabs>
          <w:tab w:val="right" w:pos="10800"/>
        </w:tabs>
      </w:pPr>
      <w:r>
        <w:tab/>
      </w:r>
    </w:p>
    <w:tbl>
      <w:tblPr>
        <w:tblStyle w:val="TableGrid"/>
        <w:tblW w:w="48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genda table"/>
      </w:tblPr>
      <w:tblGrid>
        <w:gridCol w:w="10463"/>
      </w:tblGrid>
      <w:tr w:rsidR="00D52A22" w14:paraId="7A688FE4" w14:textId="77777777" w:rsidTr="003630AB">
        <w:trPr>
          <w:trHeight w:val="254"/>
        </w:trPr>
        <w:tc>
          <w:tcPr>
            <w:tcW w:w="10463" w:type="dxa"/>
          </w:tcPr>
          <w:tbl>
            <w:tblPr>
              <w:tblStyle w:val="Style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4"/>
              <w:gridCol w:w="2327"/>
              <w:gridCol w:w="5317"/>
              <w:gridCol w:w="1923"/>
            </w:tblGrid>
            <w:tr w:rsidR="002213CF" w14:paraId="7A688FE2" w14:textId="77777777" w:rsidTr="003630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4"/>
              </w:trPr>
              <w:tc>
                <w:tcPr>
                  <w:tcW w:w="614" w:type="dxa"/>
                </w:tcPr>
                <w:p w14:paraId="7A688FDE" w14:textId="77777777" w:rsidR="002213CF" w:rsidRPr="002213CF" w:rsidRDefault="002213CF" w:rsidP="002213CF"/>
              </w:tc>
              <w:tc>
                <w:tcPr>
                  <w:tcW w:w="2327" w:type="dxa"/>
                </w:tcPr>
                <w:p w14:paraId="7A688FDF" w14:textId="41CE0106" w:rsidR="002213CF" w:rsidRPr="002213CF" w:rsidRDefault="002213CF" w:rsidP="00212A2C">
                  <w:pPr>
                    <w:jc w:val="left"/>
                  </w:pPr>
                  <w:r w:rsidRPr="002213CF">
                    <w:t xml:space="preserve">Time </w:t>
                  </w:r>
                </w:p>
              </w:tc>
              <w:tc>
                <w:tcPr>
                  <w:tcW w:w="5317" w:type="dxa"/>
                </w:tcPr>
                <w:p w14:paraId="7A688FE0" w14:textId="77777777" w:rsidR="002213CF" w:rsidRPr="002213CF" w:rsidRDefault="002213CF" w:rsidP="000E521E">
                  <w:pPr>
                    <w:jc w:val="left"/>
                  </w:pPr>
                  <w:r w:rsidRPr="002213CF">
                    <w:t>Topic</w:t>
                  </w:r>
                </w:p>
              </w:tc>
              <w:tc>
                <w:tcPr>
                  <w:tcW w:w="1923" w:type="dxa"/>
                </w:tcPr>
                <w:p w14:paraId="7A688FE1" w14:textId="77777777" w:rsidR="002213CF" w:rsidRDefault="002213CF" w:rsidP="000E521E">
                  <w:pPr>
                    <w:jc w:val="left"/>
                  </w:pPr>
                  <w:r w:rsidRPr="002213CF">
                    <w:t>Presenter</w:t>
                  </w:r>
                </w:p>
              </w:tc>
            </w:tr>
          </w:tbl>
          <w:p w14:paraId="7A688FE3" w14:textId="77777777" w:rsidR="00D52A22" w:rsidRDefault="00D52A22" w:rsidP="00125888">
            <w:pPr>
              <w:pStyle w:val="Heading3"/>
              <w:outlineLvl w:val="2"/>
            </w:pPr>
          </w:p>
        </w:tc>
      </w:tr>
      <w:tr w:rsidR="00D52A22" w14:paraId="7A68902B" w14:textId="77777777" w:rsidTr="003630AB">
        <w:trPr>
          <w:trHeight w:val="7651"/>
        </w:trPr>
        <w:tc>
          <w:tcPr>
            <w:tcW w:w="10463" w:type="dxa"/>
          </w:tcPr>
          <w:tbl>
            <w:tblPr>
              <w:tblStyle w:val="GridTable4-Accent2"/>
              <w:tblW w:w="101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  <w:tblDescription w:val="Agenda items"/>
            </w:tblPr>
            <w:tblGrid>
              <w:gridCol w:w="748"/>
              <w:gridCol w:w="2412"/>
              <w:gridCol w:w="4976"/>
              <w:gridCol w:w="2053"/>
            </w:tblGrid>
            <w:tr w:rsidR="00F966B9" w14:paraId="7A688FEC" w14:textId="77777777" w:rsidTr="003F36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7A688FE5" w14:textId="77777777" w:rsidR="00F966B9" w:rsidRDefault="00F966B9" w:rsidP="00143EA6">
                  <w:pPr>
                    <w:spacing w:before="60" w:after="60"/>
                  </w:pPr>
                </w:p>
              </w:tc>
              <w:tc>
                <w:tcPr>
                  <w:tcW w:w="2412" w:type="dxa"/>
                </w:tcPr>
                <w:p w14:paraId="7A688FE6" w14:textId="4F34224D" w:rsidR="00F966B9" w:rsidRDefault="003E69AD" w:rsidP="00200F93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  <w:r w:rsidR="00212A2C">
                    <w:t>:0</w:t>
                  </w:r>
                  <w:r w:rsidR="002929B2">
                    <w:t>0</w:t>
                  </w:r>
                  <w:r w:rsidR="009B1AF2">
                    <w:t xml:space="preserve"> </w:t>
                  </w:r>
                </w:p>
              </w:tc>
              <w:tc>
                <w:tcPr>
                  <w:tcW w:w="4976" w:type="dxa"/>
                </w:tcPr>
                <w:p w14:paraId="7A688FEA" w14:textId="0704AAA8" w:rsidR="00945910" w:rsidRDefault="00F54854" w:rsidP="00CF0551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Welcome and </w:t>
                  </w:r>
                  <w:r w:rsidR="00B018B8">
                    <w:t>I</w:t>
                  </w:r>
                  <w:r w:rsidR="00F966B9">
                    <w:t>ntroductions</w:t>
                  </w:r>
                  <w:r w:rsidR="00945910">
                    <w:t xml:space="preserve"> </w:t>
                  </w:r>
                </w:p>
              </w:tc>
              <w:tc>
                <w:tcPr>
                  <w:tcW w:w="2053" w:type="dxa"/>
                </w:tcPr>
                <w:p w14:paraId="7A688FEB" w14:textId="0617EFF0" w:rsidR="00F966B9" w:rsidRDefault="008B0839" w:rsidP="003F36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ick Demerice</w:t>
                  </w:r>
                </w:p>
              </w:tc>
            </w:tr>
            <w:tr w:rsidR="003E6C67" w14:paraId="21977E81" w14:textId="77777777" w:rsidTr="001C0A73">
              <w:trPr>
                <w:trHeight w:val="3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336C0BBD" w14:textId="77777777" w:rsidR="003E6C67" w:rsidRPr="003E6C67" w:rsidRDefault="003E6C67" w:rsidP="003E6C67">
                  <w:pPr>
                    <w:spacing w:before="60" w:after="60"/>
                  </w:pPr>
                  <w:bookmarkStart w:id="0" w:name="_Hlk48296285"/>
                </w:p>
              </w:tc>
              <w:tc>
                <w:tcPr>
                  <w:tcW w:w="2412" w:type="dxa"/>
                </w:tcPr>
                <w:p w14:paraId="530B2EF2" w14:textId="61CE01B1" w:rsidR="003E6C67" w:rsidRPr="003E6C67" w:rsidRDefault="003E6C67" w:rsidP="003E6C6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E6C67">
                    <w:t>1:</w:t>
                  </w:r>
                  <w:r w:rsidR="008B396B">
                    <w:t>1</w:t>
                  </w:r>
                  <w:r w:rsidRPr="003E6C67">
                    <w:t>0</w:t>
                  </w:r>
                </w:p>
              </w:tc>
              <w:tc>
                <w:tcPr>
                  <w:tcW w:w="4976" w:type="dxa"/>
                </w:tcPr>
                <w:p w14:paraId="6F14D938" w14:textId="731F6993" w:rsidR="003E6C67" w:rsidRPr="003E6C67" w:rsidRDefault="00621F06" w:rsidP="000D2E96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D update</w:t>
                  </w:r>
                </w:p>
              </w:tc>
              <w:tc>
                <w:tcPr>
                  <w:tcW w:w="2053" w:type="dxa"/>
                </w:tcPr>
                <w:p w14:paraId="0DDE3B59" w14:textId="4E072578" w:rsidR="003E6C67" w:rsidRPr="003E6C67" w:rsidRDefault="00621F06" w:rsidP="003E6C6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zi LeVine</w:t>
                  </w:r>
                  <w:r w:rsidR="003E6C67" w:rsidRPr="003E6C67">
                    <w:t xml:space="preserve"> </w:t>
                  </w:r>
                </w:p>
              </w:tc>
            </w:tr>
            <w:bookmarkEnd w:id="0"/>
            <w:tr w:rsidR="003E6C67" w14:paraId="0D34EDE2" w14:textId="77777777" w:rsidTr="003E6C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5D5CAD88" w14:textId="77777777" w:rsidR="003E6C67" w:rsidRPr="003E6C67" w:rsidRDefault="003E6C67" w:rsidP="003E6C67">
                  <w:pPr>
                    <w:spacing w:before="60" w:after="60"/>
                  </w:pPr>
                </w:p>
              </w:tc>
              <w:tc>
                <w:tcPr>
                  <w:tcW w:w="2412" w:type="dxa"/>
                </w:tcPr>
                <w:p w14:paraId="477A1033" w14:textId="490B8773" w:rsidR="003E6C67" w:rsidRPr="00621F06" w:rsidRDefault="008B396B" w:rsidP="003E6C67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21F06">
                    <w:t>1:3</w:t>
                  </w:r>
                  <w:bookmarkStart w:id="1" w:name="_GoBack"/>
                  <w:bookmarkEnd w:id="1"/>
                  <w:r w:rsidR="003E6C67" w:rsidRPr="00621F06">
                    <w:t>0</w:t>
                  </w:r>
                </w:p>
              </w:tc>
              <w:tc>
                <w:tcPr>
                  <w:tcW w:w="4976" w:type="dxa"/>
                </w:tcPr>
                <w:p w14:paraId="30CC4D8B" w14:textId="7F2C0AC1" w:rsidR="003E6C67" w:rsidRPr="00621F06" w:rsidRDefault="00621F06" w:rsidP="003E6C67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21F06">
                    <w:t xml:space="preserve">Unemployment Insurance Update: </w:t>
                  </w:r>
                  <w:r w:rsidRPr="00621F06">
                    <w:br/>
                    <w:t>Operations / Policy</w:t>
                  </w:r>
                </w:p>
              </w:tc>
              <w:tc>
                <w:tcPr>
                  <w:tcW w:w="2053" w:type="dxa"/>
                </w:tcPr>
                <w:p w14:paraId="28C79F3F" w14:textId="2D658C7F" w:rsidR="003E6C67" w:rsidRPr="003E6C67" w:rsidRDefault="00621F06" w:rsidP="003E6C67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Julie Lord and </w:t>
                  </w:r>
                  <w:r>
                    <w:br/>
                    <w:t>Dan Zeitlin</w:t>
                  </w:r>
                </w:p>
              </w:tc>
            </w:tr>
            <w:tr w:rsidR="003E6C67" w14:paraId="6481079F" w14:textId="77777777" w:rsidTr="001C0A73">
              <w:trPr>
                <w:trHeight w:val="3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32B3C402" w14:textId="77777777" w:rsidR="003E6C67" w:rsidRDefault="003E6C67" w:rsidP="003E6C67">
                  <w:pPr>
                    <w:spacing w:before="60" w:after="60"/>
                  </w:pPr>
                </w:p>
              </w:tc>
              <w:tc>
                <w:tcPr>
                  <w:tcW w:w="2412" w:type="dxa"/>
                </w:tcPr>
                <w:p w14:paraId="35735A44" w14:textId="00419216" w:rsidR="003E6C67" w:rsidRPr="00621F06" w:rsidRDefault="003E6C67" w:rsidP="003E6C6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21F06">
                    <w:t>2:</w:t>
                  </w:r>
                  <w:r w:rsidR="008B396B" w:rsidRPr="00621F06">
                    <w:t>0</w:t>
                  </w:r>
                  <w:r w:rsidRPr="00621F06">
                    <w:t>0</w:t>
                  </w:r>
                </w:p>
              </w:tc>
              <w:tc>
                <w:tcPr>
                  <w:tcW w:w="4976" w:type="dxa"/>
                </w:tcPr>
                <w:p w14:paraId="255ABEDE" w14:textId="3D79DA76" w:rsidR="003E6C67" w:rsidRPr="00621F06" w:rsidRDefault="00621F06" w:rsidP="003E6C6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621F06">
                    <w:rPr>
                      <w:bCs/>
                    </w:rPr>
                    <w:t>Update on Reemployment Services</w:t>
                  </w:r>
                </w:p>
              </w:tc>
              <w:tc>
                <w:tcPr>
                  <w:tcW w:w="2053" w:type="dxa"/>
                </w:tcPr>
                <w:p w14:paraId="25590E29" w14:textId="28D2A2AA" w:rsidR="003E6C67" w:rsidRDefault="00621F06" w:rsidP="003E6C6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irus Rice</w:t>
                  </w:r>
                </w:p>
              </w:tc>
            </w:tr>
            <w:tr w:rsidR="008B396B" w14:paraId="2DE29291" w14:textId="77777777" w:rsidTr="001C0A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2B6427E1" w14:textId="77777777" w:rsidR="008B396B" w:rsidRDefault="008B396B" w:rsidP="008B396B">
                  <w:pPr>
                    <w:spacing w:before="60" w:after="60"/>
                  </w:pPr>
                </w:p>
              </w:tc>
              <w:tc>
                <w:tcPr>
                  <w:tcW w:w="2412" w:type="dxa"/>
                </w:tcPr>
                <w:p w14:paraId="3C5A9C0F" w14:textId="2463DC09" w:rsidR="008B396B" w:rsidRDefault="008B396B" w:rsidP="008B396B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:20</w:t>
                  </w:r>
                </w:p>
              </w:tc>
              <w:tc>
                <w:tcPr>
                  <w:tcW w:w="4976" w:type="dxa"/>
                </w:tcPr>
                <w:p w14:paraId="7B21C390" w14:textId="29D512BB" w:rsidR="008B396B" w:rsidRPr="001B0D7F" w:rsidRDefault="00621F06" w:rsidP="008B396B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t>Trust Fund Update</w:t>
                  </w:r>
                </w:p>
              </w:tc>
              <w:tc>
                <w:tcPr>
                  <w:tcW w:w="2053" w:type="dxa"/>
                </w:tcPr>
                <w:p w14:paraId="59585C87" w14:textId="740F780F" w:rsidR="008B396B" w:rsidRDefault="00621F06" w:rsidP="008B396B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eff Robinson</w:t>
                  </w:r>
                </w:p>
              </w:tc>
            </w:tr>
            <w:tr w:rsidR="008B396B" w:rsidRPr="002445E3" w14:paraId="3C0058ED" w14:textId="77777777" w:rsidTr="003630AB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2CE6A12A" w14:textId="77777777" w:rsidR="008B396B" w:rsidRPr="002445E3" w:rsidRDefault="008B396B" w:rsidP="008B396B">
                  <w:pPr>
                    <w:spacing w:before="60" w:after="60"/>
                  </w:pPr>
                </w:p>
              </w:tc>
              <w:tc>
                <w:tcPr>
                  <w:tcW w:w="2412" w:type="dxa"/>
                </w:tcPr>
                <w:p w14:paraId="26C182A1" w14:textId="5CE4E8CD" w:rsidR="008B396B" w:rsidRPr="002445E3" w:rsidRDefault="008B396B" w:rsidP="008B396B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445E3">
                    <w:t>2:</w:t>
                  </w:r>
                  <w:r>
                    <w:t>50</w:t>
                  </w:r>
                </w:p>
              </w:tc>
              <w:tc>
                <w:tcPr>
                  <w:tcW w:w="4976" w:type="dxa"/>
                </w:tcPr>
                <w:p w14:paraId="68BD2112" w14:textId="1019CCB0" w:rsidR="008B396B" w:rsidRPr="001C0A73" w:rsidRDefault="008B396B" w:rsidP="008B396B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2445E3">
                    <w:rPr>
                      <w:b/>
                    </w:rPr>
                    <w:t>Wrap-up</w:t>
                  </w:r>
                  <w:r w:rsidR="001C0A73">
                    <w:rPr>
                      <w:b/>
                    </w:rPr>
                    <w:t xml:space="preserve"> / </w:t>
                  </w:r>
                  <w:r w:rsidRPr="002445E3">
                    <w:rPr>
                      <w:b/>
                      <w:bCs/>
                    </w:rPr>
                    <w:t>Adjourn</w:t>
                  </w:r>
                </w:p>
              </w:tc>
              <w:tc>
                <w:tcPr>
                  <w:tcW w:w="2053" w:type="dxa"/>
                </w:tcPr>
                <w:p w14:paraId="3AAA8D6D" w14:textId="48AD1235" w:rsidR="008B396B" w:rsidRPr="002445E3" w:rsidRDefault="008B396B" w:rsidP="008B396B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445E3">
                    <w:t>Nick Demerice</w:t>
                  </w:r>
                </w:p>
              </w:tc>
            </w:tr>
          </w:tbl>
          <w:p w14:paraId="7A68902A" w14:textId="16C1F2B7" w:rsidR="00637E18" w:rsidRDefault="00637E18" w:rsidP="006267F3">
            <w:pPr>
              <w:tabs>
                <w:tab w:val="left" w:pos="3840"/>
              </w:tabs>
            </w:pPr>
          </w:p>
        </w:tc>
      </w:tr>
    </w:tbl>
    <w:p w14:paraId="2D457D98" w14:textId="5A7B3F52" w:rsidR="003F3BDD" w:rsidRPr="00340DAB" w:rsidRDefault="003F3BDD" w:rsidP="00384432">
      <w:pPr>
        <w:pStyle w:val="NormalWeb"/>
        <w:spacing w:before="0" w:beforeAutospacing="0" w:after="0" w:afterAutospacing="0"/>
        <w:rPr>
          <w:rFonts w:eastAsia="Times New Roman" w:cstheme="minorHAnsi"/>
          <w:color w:val="000000"/>
        </w:rPr>
      </w:pPr>
    </w:p>
    <w:sectPr w:rsidR="003F3BDD" w:rsidRPr="00340DAB" w:rsidSect="0012588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1BBDE" w14:textId="77777777" w:rsidR="00B83DAC" w:rsidRDefault="00B83DAC">
      <w:r>
        <w:separator/>
      </w:r>
    </w:p>
  </w:endnote>
  <w:endnote w:type="continuationSeparator" w:id="0">
    <w:p w14:paraId="215CB728" w14:textId="77777777" w:rsidR="00B83DAC" w:rsidRDefault="00B8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89089" w14:textId="74ECDE1F" w:rsidR="00B437AE" w:rsidRDefault="00B437AE" w:rsidP="00D81CA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835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68908B" w14:textId="77777777" w:rsidR="00B437AE" w:rsidRDefault="00B437AE" w:rsidP="0047515C">
            <w:pPr>
              <w:pStyle w:val="Footer"/>
              <w:jc w:val="left"/>
            </w:pPr>
            <w:r w:rsidRPr="0047515C">
              <w:t>Updated</w:t>
            </w:r>
            <w:proofErr w:type="gramStart"/>
            <w:r w:rsidRPr="0047515C">
              <w:t>:  [</w:t>
            </w:r>
            <w:proofErr w:type="gramEnd"/>
            <w:r w:rsidRPr="0047515C">
              <w:t xml:space="preserve">date]  </w:t>
            </w:r>
            <w:r>
              <w:ptab w:relativeTo="margin" w:alignment="center" w:leader="none"/>
            </w:r>
            <w:r w:rsidRPr="0047515C">
              <w:t xml:space="preserve"> [Project Name]</w:t>
            </w:r>
            <w:r>
              <w:t xml:space="preserve"> </w:t>
            </w:r>
            <w:r>
              <w:ptab w:relativeTo="margin" w:alignment="right" w:leader="none"/>
            </w:r>
            <w:r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C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26600" w14:textId="77777777" w:rsidR="00B83DAC" w:rsidRDefault="00B83DAC">
      <w:r>
        <w:separator/>
      </w:r>
    </w:p>
  </w:footnote>
  <w:footnote w:type="continuationSeparator" w:id="0">
    <w:p w14:paraId="4E2C1E38" w14:textId="77777777" w:rsidR="00B83DAC" w:rsidRDefault="00B83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89088" w14:textId="77777777" w:rsidR="00B437AE" w:rsidRDefault="00B437A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7A68908C" wp14:editId="7A68908D">
          <wp:simplePos x="0" y="0"/>
          <wp:positionH relativeFrom="column">
            <wp:posOffset>-139148</wp:posOffset>
          </wp:positionH>
          <wp:positionV relativeFrom="paragraph">
            <wp:posOffset>-318053</wp:posOffset>
          </wp:positionV>
          <wp:extent cx="2819400" cy="3975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color_one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397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8908A" w14:textId="77777777" w:rsidR="00B437AE" w:rsidRDefault="00B437A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A68908E" wp14:editId="7A68908F">
          <wp:simplePos x="0" y="0"/>
          <wp:positionH relativeFrom="column">
            <wp:posOffset>-104775</wp:posOffset>
          </wp:positionH>
          <wp:positionV relativeFrom="paragraph">
            <wp:posOffset>-314325</wp:posOffset>
          </wp:positionV>
          <wp:extent cx="2819400" cy="39752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color_one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397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D72"/>
    <w:multiLevelType w:val="hybridMultilevel"/>
    <w:tmpl w:val="B21A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6A1B"/>
    <w:multiLevelType w:val="hybridMultilevel"/>
    <w:tmpl w:val="CB74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773F"/>
    <w:multiLevelType w:val="hybridMultilevel"/>
    <w:tmpl w:val="1D5816B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A85A6D"/>
    <w:multiLevelType w:val="multilevel"/>
    <w:tmpl w:val="A7B8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00AA1"/>
    <w:multiLevelType w:val="hybridMultilevel"/>
    <w:tmpl w:val="DAB8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0FE3"/>
    <w:multiLevelType w:val="hybridMultilevel"/>
    <w:tmpl w:val="5F04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59E3"/>
    <w:multiLevelType w:val="hybridMultilevel"/>
    <w:tmpl w:val="48D2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B083F"/>
    <w:multiLevelType w:val="multilevel"/>
    <w:tmpl w:val="B978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665893"/>
    <w:multiLevelType w:val="hybridMultilevel"/>
    <w:tmpl w:val="9F16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65A70"/>
    <w:multiLevelType w:val="hybridMultilevel"/>
    <w:tmpl w:val="843C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B0C2A"/>
    <w:multiLevelType w:val="hybridMultilevel"/>
    <w:tmpl w:val="CB42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3708D"/>
    <w:multiLevelType w:val="hybridMultilevel"/>
    <w:tmpl w:val="4E3A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24C9A"/>
    <w:multiLevelType w:val="hybridMultilevel"/>
    <w:tmpl w:val="D232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C3574"/>
    <w:multiLevelType w:val="hybridMultilevel"/>
    <w:tmpl w:val="CD0E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8560E"/>
    <w:multiLevelType w:val="multilevel"/>
    <w:tmpl w:val="19BE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4"/>
  </w:num>
  <w:num w:numId="5">
    <w:abstractNumId w:val="2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2EE"/>
    <w:rsid w:val="000109A4"/>
    <w:rsid w:val="000170DB"/>
    <w:rsid w:val="00023313"/>
    <w:rsid w:val="0002557D"/>
    <w:rsid w:val="00027856"/>
    <w:rsid w:val="0003425B"/>
    <w:rsid w:val="0004646D"/>
    <w:rsid w:val="00051611"/>
    <w:rsid w:val="00053065"/>
    <w:rsid w:val="00056277"/>
    <w:rsid w:val="000569FD"/>
    <w:rsid w:val="00063F9C"/>
    <w:rsid w:val="000655CC"/>
    <w:rsid w:val="00066D42"/>
    <w:rsid w:val="00076B99"/>
    <w:rsid w:val="000834AC"/>
    <w:rsid w:val="00092502"/>
    <w:rsid w:val="00093A40"/>
    <w:rsid w:val="00097E55"/>
    <w:rsid w:val="000A7455"/>
    <w:rsid w:val="000B33DA"/>
    <w:rsid w:val="000B5518"/>
    <w:rsid w:val="000C024F"/>
    <w:rsid w:val="000C37D0"/>
    <w:rsid w:val="000C76BF"/>
    <w:rsid w:val="000D2E96"/>
    <w:rsid w:val="000D5400"/>
    <w:rsid w:val="000D7D22"/>
    <w:rsid w:val="000E521E"/>
    <w:rsid w:val="000E58DF"/>
    <w:rsid w:val="000F67A4"/>
    <w:rsid w:val="00104443"/>
    <w:rsid w:val="00106A39"/>
    <w:rsid w:val="001146C0"/>
    <w:rsid w:val="00114EE0"/>
    <w:rsid w:val="00117448"/>
    <w:rsid w:val="00121016"/>
    <w:rsid w:val="001232C3"/>
    <w:rsid w:val="00125888"/>
    <w:rsid w:val="00130642"/>
    <w:rsid w:val="001334E5"/>
    <w:rsid w:val="00134C7A"/>
    <w:rsid w:val="00143EA6"/>
    <w:rsid w:val="00144C15"/>
    <w:rsid w:val="00145490"/>
    <w:rsid w:val="001502B4"/>
    <w:rsid w:val="00153F90"/>
    <w:rsid w:val="0015642E"/>
    <w:rsid w:val="0016144A"/>
    <w:rsid w:val="00164322"/>
    <w:rsid w:val="00170190"/>
    <w:rsid w:val="001763BB"/>
    <w:rsid w:val="00181095"/>
    <w:rsid w:val="00181704"/>
    <w:rsid w:val="00190158"/>
    <w:rsid w:val="00192D2C"/>
    <w:rsid w:val="001975FF"/>
    <w:rsid w:val="001A019C"/>
    <w:rsid w:val="001A01C5"/>
    <w:rsid w:val="001B0D7F"/>
    <w:rsid w:val="001C0A73"/>
    <w:rsid w:val="001C273E"/>
    <w:rsid w:val="001C65BC"/>
    <w:rsid w:val="001D27BE"/>
    <w:rsid w:val="001D39AB"/>
    <w:rsid w:val="001E3682"/>
    <w:rsid w:val="001F7F01"/>
    <w:rsid w:val="00200F93"/>
    <w:rsid w:val="002049CF"/>
    <w:rsid w:val="0020733F"/>
    <w:rsid w:val="00212A2C"/>
    <w:rsid w:val="002213CF"/>
    <w:rsid w:val="00221C71"/>
    <w:rsid w:val="002347A4"/>
    <w:rsid w:val="00236C32"/>
    <w:rsid w:val="002377B4"/>
    <w:rsid w:val="00242D63"/>
    <w:rsid w:val="002445E3"/>
    <w:rsid w:val="00257191"/>
    <w:rsid w:val="00260CD2"/>
    <w:rsid w:val="002652F8"/>
    <w:rsid w:val="00272F35"/>
    <w:rsid w:val="00276B2E"/>
    <w:rsid w:val="00277296"/>
    <w:rsid w:val="00290ABA"/>
    <w:rsid w:val="002929B2"/>
    <w:rsid w:val="002940A5"/>
    <w:rsid w:val="002A4711"/>
    <w:rsid w:val="002B1A86"/>
    <w:rsid w:val="002B2F1F"/>
    <w:rsid w:val="002B308E"/>
    <w:rsid w:val="002C22FB"/>
    <w:rsid w:val="002C2C58"/>
    <w:rsid w:val="002C3AC5"/>
    <w:rsid w:val="002D06B7"/>
    <w:rsid w:val="002D0904"/>
    <w:rsid w:val="002D2B91"/>
    <w:rsid w:val="002E0FE1"/>
    <w:rsid w:val="002F2B45"/>
    <w:rsid w:val="002F61DB"/>
    <w:rsid w:val="0030065D"/>
    <w:rsid w:val="00301AF6"/>
    <w:rsid w:val="00302704"/>
    <w:rsid w:val="00303144"/>
    <w:rsid w:val="0031301C"/>
    <w:rsid w:val="00316677"/>
    <w:rsid w:val="00322E81"/>
    <w:rsid w:val="003235BF"/>
    <w:rsid w:val="00334996"/>
    <w:rsid w:val="00336463"/>
    <w:rsid w:val="00340DAB"/>
    <w:rsid w:val="00344D70"/>
    <w:rsid w:val="00347D6A"/>
    <w:rsid w:val="0035160D"/>
    <w:rsid w:val="00356A46"/>
    <w:rsid w:val="003630AB"/>
    <w:rsid w:val="003651AE"/>
    <w:rsid w:val="003668DD"/>
    <w:rsid w:val="00370E48"/>
    <w:rsid w:val="00375687"/>
    <w:rsid w:val="00384432"/>
    <w:rsid w:val="00386C2C"/>
    <w:rsid w:val="003870FF"/>
    <w:rsid w:val="003906CB"/>
    <w:rsid w:val="003962D5"/>
    <w:rsid w:val="003A61E7"/>
    <w:rsid w:val="003B6567"/>
    <w:rsid w:val="003C255E"/>
    <w:rsid w:val="003C43B0"/>
    <w:rsid w:val="003C6F17"/>
    <w:rsid w:val="003D4A83"/>
    <w:rsid w:val="003D62EA"/>
    <w:rsid w:val="003E25F8"/>
    <w:rsid w:val="003E5E62"/>
    <w:rsid w:val="003E6035"/>
    <w:rsid w:val="003E69AD"/>
    <w:rsid w:val="003E6C67"/>
    <w:rsid w:val="003F36B4"/>
    <w:rsid w:val="003F3BDD"/>
    <w:rsid w:val="003F7DB4"/>
    <w:rsid w:val="00404F5F"/>
    <w:rsid w:val="00415677"/>
    <w:rsid w:val="0042089B"/>
    <w:rsid w:val="00421D87"/>
    <w:rsid w:val="004231D3"/>
    <w:rsid w:val="00427C63"/>
    <w:rsid w:val="0044237E"/>
    <w:rsid w:val="00442710"/>
    <w:rsid w:val="00446528"/>
    <w:rsid w:val="004532EE"/>
    <w:rsid w:val="00456A19"/>
    <w:rsid w:val="004622A2"/>
    <w:rsid w:val="0047515C"/>
    <w:rsid w:val="00481092"/>
    <w:rsid w:val="00484EDD"/>
    <w:rsid w:val="00494CB5"/>
    <w:rsid w:val="00497D88"/>
    <w:rsid w:val="004C1337"/>
    <w:rsid w:val="004C2765"/>
    <w:rsid w:val="004C3DAC"/>
    <w:rsid w:val="004C6F24"/>
    <w:rsid w:val="004D17E9"/>
    <w:rsid w:val="004D2E9A"/>
    <w:rsid w:val="004D50CC"/>
    <w:rsid w:val="004E0651"/>
    <w:rsid w:val="004E2915"/>
    <w:rsid w:val="004E6F72"/>
    <w:rsid w:val="004F0FD0"/>
    <w:rsid w:val="004F2F67"/>
    <w:rsid w:val="0050115F"/>
    <w:rsid w:val="005044BE"/>
    <w:rsid w:val="005115D3"/>
    <w:rsid w:val="00511BA2"/>
    <w:rsid w:val="00515BFC"/>
    <w:rsid w:val="005234A2"/>
    <w:rsid w:val="00530553"/>
    <w:rsid w:val="00532158"/>
    <w:rsid w:val="005326E7"/>
    <w:rsid w:val="00535DF1"/>
    <w:rsid w:val="00556CD9"/>
    <w:rsid w:val="005617CE"/>
    <w:rsid w:val="0056505D"/>
    <w:rsid w:val="0056640D"/>
    <w:rsid w:val="00567D10"/>
    <w:rsid w:val="00572443"/>
    <w:rsid w:val="005843D2"/>
    <w:rsid w:val="00584CA1"/>
    <w:rsid w:val="0059341E"/>
    <w:rsid w:val="00597CE9"/>
    <w:rsid w:val="005A09C7"/>
    <w:rsid w:val="005A35B2"/>
    <w:rsid w:val="005B0BF4"/>
    <w:rsid w:val="005E0933"/>
    <w:rsid w:val="005F2D94"/>
    <w:rsid w:val="005F44A0"/>
    <w:rsid w:val="005F6244"/>
    <w:rsid w:val="006152E8"/>
    <w:rsid w:val="00621F06"/>
    <w:rsid w:val="006267F3"/>
    <w:rsid w:val="00630227"/>
    <w:rsid w:val="00637E18"/>
    <w:rsid w:val="00642B2C"/>
    <w:rsid w:val="00646102"/>
    <w:rsid w:val="006470A0"/>
    <w:rsid w:val="00656DAF"/>
    <w:rsid w:val="0067045D"/>
    <w:rsid w:val="00675BB0"/>
    <w:rsid w:val="006779CD"/>
    <w:rsid w:val="006856A3"/>
    <w:rsid w:val="006866E4"/>
    <w:rsid w:val="00687368"/>
    <w:rsid w:val="00690668"/>
    <w:rsid w:val="00693B78"/>
    <w:rsid w:val="006A021B"/>
    <w:rsid w:val="006A10D5"/>
    <w:rsid w:val="006A1A44"/>
    <w:rsid w:val="006A1DFD"/>
    <w:rsid w:val="006A3AB4"/>
    <w:rsid w:val="006A4A16"/>
    <w:rsid w:val="006C35C5"/>
    <w:rsid w:val="006C7EC6"/>
    <w:rsid w:val="006C7ED7"/>
    <w:rsid w:val="006E1AA7"/>
    <w:rsid w:val="006E20B1"/>
    <w:rsid w:val="006E562E"/>
    <w:rsid w:val="006F56DE"/>
    <w:rsid w:val="006F5A04"/>
    <w:rsid w:val="006F63B0"/>
    <w:rsid w:val="00710202"/>
    <w:rsid w:val="00710FBC"/>
    <w:rsid w:val="00732425"/>
    <w:rsid w:val="0073573E"/>
    <w:rsid w:val="00744714"/>
    <w:rsid w:val="00753D4E"/>
    <w:rsid w:val="007573FB"/>
    <w:rsid w:val="00767BD1"/>
    <w:rsid w:val="00771568"/>
    <w:rsid w:val="00772B9A"/>
    <w:rsid w:val="007803AC"/>
    <w:rsid w:val="00786AD9"/>
    <w:rsid w:val="00786DC4"/>
    <w:rsid w:val="007A472F"/>
    <w:rsid w:val="007B0D86"/>
    <w:rsid w:val="007B2974"/>
    <w:rsid w:val="007D25D0"/>
    <w:rsid w:val="007D4390"/>
    <w:rsid w:val="007D5D1C"/>
    <w:rsid w:val="007E06FB"/>
    <w:rsid w:val="007E1938"/>
    <w:rsid w:val="007E3302"/>
    <w:rsid w:val="007F102E"/>
    <w:rsid w:val="00802384"/>
    <w:rsid w:val="0080751F"/>
    <w:rsid w:val="008209B5"/>
    <w:rsid w:val="008237EC"/>
    <w:rsid w:val="008274BA"/>
    <w:rsid w:val="008401FC"/>
    <w:rsid w:val="00840BEF"/>
    <w:rsid w:val="00841947"/>
    <w:rsid w:val="00841B2A"/>
    <w:rsid w:val="0084268B"/>
    <w:rsid w:val="00842752"/>
    <w:rsid w:val="008503C6"/>
    <w:rsid w:val="00861BBF"/>
    <w:rsid w:val="0087195C"/>
    <w:rsid w:val="00873450"/>
    <w:rsid w:val="00894276"/>
    <w:rsid w:val="008A2F7F"/>
    <w:rsid w:val="008A57E1"/>
    <w:rsid w:val="008B0839"/>
    <w:rsid w:val="008B396B"/>
    <w:rsid w:val="008C1189"/>
    <w:rsid w:val="008C1BB1"/>
    <w:rsid w:val="008C2227"/>
    <w:rsid w:val="008C4796"/>
    <w:rsid w:val="008C49C3"/>
    <w:rsid w:val="008C68C8"/>
    <w:rsid w:val="008E1A0E"/>
    <w:rsid w:val="008E671B"/>
    <w:rsid w:val="008E6AE4"/>
    <w:rsid w:val="008F5B40"/>
    <w:rsid w:val="008F77D0"/>
    <w:rsid w:val="00901DEF"/>
    <w:rsid w:val="009073EE"/>
    <w:rsid w:val="00913956"/>
    <w:rsid w:val="00920FA2"/>
    <w:rsid w:val="00945910"/>
    <w:rsid w:val="00945DD3"/>
    <w:rsid w:val="0094616C"/>
    <w:rsid w:val="00946C28"/>
    <w:rsid w:val="00957E97"/>
    <w:rsid w:val="009601A9"/>
    <w:rsid w:val="00960D16"/>
    <w:rsid w:val="00965B32"/>
    <w:rsid w:val="00966494"/>
    <w:rsid w:val="00970817"/>
    <w:rsid w:val="00987AE7"/>
    <w:rsid w:val="00997A9D"/>
    <w:rsid w:val="009A042A"/>
    <w:rsid w:val="009A5003"/>
    <w:rsid w:val="009B1AF2"/>
    <w:rsid w:val="009B2BAF"/>
    <w:rsid w:val="009C246C"/>
    <w:rsid w:val="009C74E2"/>
    <w:rsid w:val="009D10FC"/>
    <w:rsid w:val="009D2D1D"/>
    <w:rsid w:val="009D6674"/>
    <w:rsid w:val="009F1E59"/>
    <w:rsid w:val="009F7EF7"/>
    <w:rsid w:val="00A011FE"/>
    <w:rsid w:val="00A04645"/>
    <w:rsid w:val="00A12C3A"/>
    <w:rsid w:val="00A22287"/>
    <w:rsid w:val="00A22FD3"/>
    <w:rsid w:val="00A50722"/>
    <w:rsid w:val="00A51845"/>
    <w:rsid w:val="00A51FEC"/>
    <w:rsid w:val="00A550FD"/>
    <w:rsid w:val="00A607DE"/>
    <w:rsid w:val="00A60F40"/>
    <w:rsid w:val="00A77E83"/>
    <w:rsid w:val="00A871C4"/>
    <w:rsid w:val="00A945E6"/>
    <w:rsid w:val="00AA5116"/>
    <w:rsid w:val="00AB029A"/>
    <w:rsid w:val="00AB2F3A"/>
    <w:rsid w:val="00AB7616"/>
    <w:rsid w:val="00AC14B1"/>
    <w:rsid w:val="00AD27E7"/>
    <w:rsid w:val="00AD4669"/>
    <w:rsid w:val="00AD71E2"/>
    <w:rsid w:val="00AE6574"/>
    <w:rsid w:val="00AE6E85"/>
    <w:rsid w:val="00AF7533"/>
    <w:rsid w:val="00B018B8"/>
    <w:rsid w:val="00B21DE9"/>
    <w:rsid w:val="00B24AB9"/>
    <w:rsid w:val="00B3139D"/>
    <w:rsid w:val="00B3700D"/>
    <w:rsid w:val="00B437AE"/>
    <w:rsid w:val="00B44C64"/>
    <w:rsid w:val="00B4763F"/>
    <w:rsid w:val="00B55A1F"/>
    <w:rsid w:val="00B65B5D"/>
    <w:rsid w:val="00B67551"/>
    <w:rsid w:val="00B7662D"/>
    <w:rsid w:val="00B817CD"/>
    <w:rsid w:val="00B83DAC"/>
    <w:rsid w:val="00B842E0"/>
    <w:rsid w:val="00BA54DC"/>
    <w:rsid w:val="00BB0095"/>
    <w:rsid w:val="00BC65B3"/>
    <w:rsid w:val="00BD045B"/>
    <w:rsid w:val="00BD36C8"/>
    <w:rsid w:val="00BD3D34"/>
    <w:rsid w:val="00BD4E02"/>
    <w:rsid w:val="00BE0C0B"/>
    <w:rsid w:val="00BE1E83"/>
    <w:rsid w:val="00C02BB7"/>
    <w:rsid w:val="00C032DA"/>
    <w:rsid w:val="00C06FEA"/>
    <w:rsid w:val="00C102AC"/>
    <w:rsid w:val="00C107CA"/>
    <w:rsid w:val="00C20B79"/>
    <w:rsid w:val="00C3623B"/>
    <w:rsid w:val="00C4142D"/>
    <w:rsid w:val="00C42F28"/>
    <w:rsid w:val="00C44794"/>
    <w:rsid w:val="00C567B5"/>
    <w:rsid w:val="00C57A1C"/>
    <w:rsid w:val="00C76653"/>
    <w:rsid w:val="00C84B17"/>
    <w:rsid w:val="00C878A3"/>
    <w:rsid w:val="00C93F3F"/>
    <w:rsid w:val="00C9710F"/>
    <w:rsid w:val="00C972D9"/>
    <w:rsid w:val="00CA148F"/>
    <w:rsid w:val="00CA41F2"/>
    <w:rsid w:val="00CA55A8"/>
    <w:rsid w:val="00CB63E7"/>
    <w:rsid w:val="00CC3CA5"/>
    <w:rsid w:val="00CE3E8B"/>
    <w:rsid w:val="00CF0551"/>
    <w:rsid w:val="00CF466E"/>
    <w:rsid w:val="00D01982"/>
    <w:rsid w:val="00D03C3C"/>
    <w:rsid w:val="00D075E8"/>
    <w:rsid w:val="00D11B92"/>
    <w:rsid w:val="00D20A6B"/>
    <w:rsid w:val="00D255C5"/>
    <w:rsid w:val="00D26FD0"/>
    <w:rsid w:val="00D32A26"/>
    <w:rsid w:val="00D341C7"/>
    <w:rsid w:val="00D349F0"/>
    <w:rsid w:val="00D421A9"/>
    <w:rsid w:val="00D42A43"/>
    <w:rsid w:val="00D475BF"/>
    <w:rsid w:val="00D5168E"/>
    <w:rsid w:val="00D52A22"/>
    <w:rsid w:val="00D530C5"/>
    <w:rsid w:val="00D5582B"/>
    <w:rsid w:val="00D57478"/>
    <w:rsid w:val="00D63BF5"/>
    <w:rsid w:val="00D64DCD"/>
    <w:rsid w:val="00D66309"/>
    <w:rsid w:val="00D7320A"/>
    <w:rsid w:val="00D80CDE"/>
    <w:rsid w:val="00D81CA7"/>
    <w:rsid w:val="00D83097"/>
    <w:rsid w:val="00D86595"/>
    <w:rsid w:val="00D94C9B"/>
    <w:rsid w:val="00D954D3"/>
    <w:rsid w:val="00DA1530"/>
    <w:rsid w:val="00DB1609"/>
    <w:rsid w:val="00DB1A8A"/>
    <w:rsid w:val="00DB5109"/>
    <w:rsid w:val="00DB51EA"/>
    <w:rsid w:val="00DC08C1"/>
    <w:rsid w:val="00DC3692"/>
    <w:rsid w:val="00DC7C03"/>
    <w:rsid w:val="00DD0F75"/>
    <w:rsid w:val="00DD13FD"/>
    <w:rsid w:val="00DD3EA4"/>
    <w:rsid w:val="00DD41E0"/>
    <w:rsid w:val="00DD7A23"/>
    <w:rsid w:val="00DF1037"/>
    <w:rsid w:val="00DF2B55"/>
    <w:rsid w:val="00DF37BA"/>
    <w:rsid w:val="00DF3BDB"/>
    <w:rsid w:val="00E03BD7"/>
    <w:rsid w:val="00E053E1"/>
    <w:rsid w:val="00E1023F"/>
    <w:rsid w:val="00E12A5C"/>
    <w:rsid w:val="00E33347"/>
    <w:rsid w:val="00E35A4E"/>
    <w:rsid w:val="00E40209"/>
    <w:rsid w:val="00E44955"/>
    <w:rsid w:val="00E47FAE"/>
    <w:rsid w:val="00E64C83"/>
    <w:rsid w:val="00E659E1"/>
    <w:rsid w:val="00E66954"/>
    <w:rsid w:val="00E72BF8"/>
    <w:rsid w:val="00E90C20"/>
    <w:rsid w:val="00E90CD1"/>
    <w:rsid w:val="00E913FD"/>
    <w:rsid w:val="00E91B95"/>
    <w:rsid w:val="00E94EB0"/>
    <w:rsid w:val="00E952C6"/>
    <w:rsid w:val="00EA503E"/>
    <w:rsid w:val="00EA7E4E"/>
    <w:rsid w:val="00EB28AD"/>
    <w:rsid w:val="00EB5C26"/>
    <w:rsid w:val="00EC65D6"/>
    <w:rsid w:val="00ED6747"/>
    <w:rsid w:val="00EE1BC0"/>
    <w:rsid w:val="00EE3912"/>
    <w:rsid w:val="00EE5933"/>
    <w:rsid w:val="00EF6C11"/>
    <w:rsid w:val="00F20147"/>
    <w:rsid w:val="00F22C93"/>
    <w:rsid w:val="00F45C77"/>
    <w:rsid w:val="00F45D41"/>
    <w:rsid w:val="00F53098"/>
    <w:rsid w:val="00F54854"/>
    <w:rsid w:val="00F600C6"/>
    <w:rsid w:val="00F6012D"/>
    <w:rsid w:val="00F76CB3"/>
    <w:rsid w:val="00F945FB"/>
    <w:rsid w:val="00F966B9"/>
    <w:rsid w:val="00FA4E5B"/>
    <w:rsid w:val="00FB07BA"/>
    <w:rsid w:val="00FB642D"/>
    <w:rsid w:val="00FC5FBF"/>
    <w:rsid w:val="00FD1EB3"/>
    <w:rsid w:val="00FE3D33"/>
    <w:rsid w:val="00FE4504"/>
    <w:rsid w:val="00FE47B1"/>
    <w:rsid w:val="00FF070E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8481"/>
    <o:shapelayout v:ext="edit">
      <o:idmap v:ext="edit" data="1"/>
    </o:shapelayout>
  </w:shapeDefaults>
  <w:decimalSymbol w:val="."/>
  <w:listSeparator w:val=","/>
  <w14:docId w14:val="7A688F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003"/>
  </w:style>
  <w:style w:type="paragraph" w:styleId="Heading1">
    <w:name w:val="heading 1"/>
    <w:basedOn w:val="Normal"/>
    <w:next w:val="Normal"/>
    <w:link w:val="Heading1Char"/>
    <w:uiPriority w:val="9"/>
    <w:qFormat/>
    <w:rsid w:val="009A50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37AA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9263F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2CF6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0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C722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6192A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09C3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8516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6192A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609C3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9A5003"/>
    <w:rPr>
      <w:b w:val="0"/>
      <w:bCs w:val="0"/>
      <w:i/>
      <w:iCs/>
      <w:color w:val="34A2D2" w:themeColor="accent1"/>
    </w:rPr>
  </w:style>
  <w:style w:type="paragraph" w:styleId="Footer">
    <w:name w:val="footer"/>
    <w:basedOn w:val="Normal"/>
    <w:link w:val="FooterChar"/>
    <w:uiPriority w:val="99"/>
    <w:unhideWhenUsed/>
    <w:pPr>
      <w:jc w:val="right"/>
    </w:pPr>
    <w:rPr>
      <w:color w:val="0D3455" w:themeColor="accent2"/>
    </w:rPr>
  </w:style>
  <w:style w:type="character" w:customStyle="1" w:styleId="FooterChar">
    <w:name w:val="Footer Char"/>
    <w:basedOn w:val="DefaultParagraphFont"/>
    <w:link w:val="Footer"/>
    <w:uiPriority w:val="99"/>
    <w:rPr>
      <w:color w:val="0D3455" w:themeColor="accent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617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17CE"/>
    <w:rPr>
      <w:sz w:val="21"/>
      <w:szCs w:val="21"/>
    </w:rPr>
  </w:style>
  <w:style w:type="table" w:customStyle="1" w:styleId="Style1">
    <w:name w:val="Style1"/>
    <w:basedOn w:val="TableNormal"/>
    <w:uiPriority w:val="99"/>
    <w:rsid w:val="00125888"/>
    <w:pPr>
      <w:spacing w:after="0" w:line="240" w:lineRule="auto"/>
    </w:pPr>
    <w:tblPr>
      <w:tblStyleRowBandSize w:val="1"/>
      <w:tblBorders>
        <w:top w:val="single" w:sz="4" w:space="0" w:color="0D3455" w:themeColor="accent2"/>
        <w:left w:val="single" w:sz="4" w:space="0" w:color="0D3455" w:themeColor="accent2"/>
        <w:bottom w:val="single" w:sz="4" w:space="0" w:color="0D3455" w:themeColor="accent2"/>
        <w:right w:val="single" w:sz="4" w:space="0" w:color="0D3455" w:themeColor="accent2"/>
        <w:insideH w:val="single" w:sz="4" w:space="0" w:color="0D3455" w:themeColor="accent2"/>
        <w:insideV w:val="single" w:sz="4" w:space="0" w:color="0D3455" w:themeColor="accent2"/>
      </w:tblBorders>
    </w:tblPr>
    <w:tblStylePr w:type="firstRow">
      <w:pPr>
        <w:jc w:val="center"/>
      </w:pPr>
      <w:rPr>
        <w:rFonts w:ascii="Source Sans Pro" w:hAnsi="Source Sans Pro"/>
        <w:b/>
        <w:sz w:val="24"/>
      </w:rPr>
      <w:tblPr/>
      <w:tcPr>
        <w:shd w:val="clear" w:color="auto" w:fill="0D3455" w:themeFill="accent2"/>
        <w:vAlign w:val="center"/>
      </w:tcPr>
    </w:tblStylePr>
    <w:tblStylePr w:type="band1Horz">
      <w:tblPr/>
      <w:tcPr>
        <w:shd w:val="clear" w:color="auto" w:fill="A5CEF1" w:themeFill="accent2" w:themeFillTint="40"/>
      </w:tcPr>
    </w:tblStylePr>
  </w:style>
  <w:style w:type="table" w:styleId="GridTable4-Accent2">
    <w:name w:val="Grid Table 4 Accent 2"/>
    <w:basedOn w:val="TableNormal"/>
    <w:uiPriority w:val="49"/>
    <w:rsid w:val="00494CB5"/>
    <w:pPr>
      <w:spacing w:after="0" w:line="240" w:lineRule="auto"/>
    </w:pPr>
    <w:tblPr>
      <w:tblStyleRowBandSize w:val="1"/>
      <w:tblStyleColBandSize w:val="1"/>
      <w:tblBorders>
        <w:top w:val="single" w:sz="4" w:space="0" w:color="288ADE" w:themeColor="accent2" w:themeTint="99"/>
        <w:left w:val="single" w:sz="4" w:space="0" w:color="288ADE" w:themeColor="accent2" w:themeTint="99"/>
        <w:bottom w:val="single" w:sz="4" w:space="0" w:color="288ADE" w:themeColor="accent2" w:themeTint="99"/>
        <w:right w:val="single" w:sz="4" w:space="0" w:color="288ADE" w:themeColor="accent2" w:themeTint="99"/>
        <w:insideH w:val="single" w:sz="4" w:space="0" w:color="288ADE" w:themeColor="accent2" w:themeTint="99"/>
        <w:insideV w:val="single" w:sz="4" w:space="0" w:color="288AD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3455" w:themeColor="accent2"/>
          <w:left w:val="single" w:sz="4" w:space="0" w:color="0D3455" w:themeColor="accent2"/>
          <w:bottom w:val="single" w:sz="4" w:space="0" w:color="0D3455" w:themeColor="accent2"/>
          <w:right w:val="single" w:sz="4" w:space="0" w:color="0D3455" w:themeColor="accent2"/>
          <w:insideH w:val="nil"/>
          <w:insideV w:val="nil"/>
        </w:tcBorders>
        <w:shd w:val="clear" w:color="auto" w:fill="0D3455" w:themeFill="accent2"/>
      </w:tcPr>
    </w:tblStylePr>
    <w:tblStylePr w:type="lastRow">
      <w:rPr>
        <w:b/>
        <w:bCs/>
      </w:rPr>
      <w:tblPr/>
      <w:tcPr>
        <w:tcBorders>
          <w:top w:val="double" w:sz="4" w:space="0" w:color="0D34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F4" w:themeFill="accent2" w:themeFillTint="33"/>
      </w:tcPr>
    </w:tblStylePr>
    <w:tblStylePr w:type="band1Horz">
      <w:tblPr/>
      <w:tcPr>
        <w:shd w:val="clear" w:color="auto" w:fill="B7D8F4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161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D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7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5003"/>
    <w:rPr>
      <w:rFonts w:asciiTheme="majorHAnsi" w:eastAsiaTheme="majorEastAsia" w:hAnsiTheme="majorHAnsi" w:cstheme="majorBidi"/>
      <w:color w:val="237AA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9A5003"/>
    <w:rPr>
      <w:rFonts w:asciiTheme="majorHAnsi" w:eastAsiaTheme="majorEastAsia" w:hAnsiTheme="majorHAnsi" w:cstheme="majorBidi"/>
      <w:color w:val="09263F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5003"/>
    <w:rPr>
      <w:rFonts w:asciiTheme="majorHAnsi" w:eastAsiaTheme="majorEastAsia" w:hAnsiTheme="majorHAnsi" w:cstheme="majorBidi"/>
      <w:color w:val="92CF6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003"/>
    <w:rPr>
      <w:rFonts w:asciiTheme="majorHAnsi" w:eastAsiaTheme="majorEastAsia" w:hAnsiTheme="majorHAnsi" w:cstheme="majorBidi"/>
      <w:i/>
      <w:iCs/>
      <w:color w:val="4C722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03"/>
    <w:rPr>
      <w:rFonts w:asciiTheme="majorHAnsi" w:eastAsiaTheme="majorEastAsia" w:hAnsiTheme="majorHAnsi" w:cstheme="majorBidi"/>
      <w:i/>
      <w:iCs/>
      <w:color w:val="06192A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03"/>
    <w:rPr>
      <w:rFonts w:asciiTheme="majorHAnsi" w:eastAsiaTheme="majorEastAsia" w:hAnsiTheme="majorHAnsi" w:cstheme="majorBidi"/>
      <w:i/>
      <w:iCs/>
      <w:color w:val="609C3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03"/>
    <w:rPr>
      <w:rFonts w:asciiTheme="majorHAnsi" w:eastAsiaTheme="majorEastAsia" w:hAnsiTheme="majorHAnsi" w:cstheme="majorBidi"/>
      <w:color w:val="18516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03"/>
    <w:rPr>
      <w:rFonts w:asciiTheme="majorHAnsi" w:eastAsiaTheme="majorEastAsia" w:hAnsiTheme="majorHAnsi" w:cstheme="majorBidi"/>
      <w:color w:val="06192A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03"/>
    <w:rPr>
      <w:rFonts w:asciiTheme="majorHAnsi" w:eastAsiaTheme="majorEastAsia" w:hAnsiTheme="majorHAnsi" w:cstheme="majorBidi"/>
      <w:color w:val="609C3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03"/>
    <w:pPr>
      <w:spacing w:line="240" w:lineRule="auto"/>
    </w:pPr>
    <w:rPr>
      <w:b/>
      <w:bCs/>
      <w:smallCaps/>
      <w:color w:val="34A2D2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A50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37AA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03"/>
    <w:rPr>
      <w:rFonts w:asciiTheme="majorHAnsi" w:eastAsiaTheme="majorEastAsia" w:hAnsiTheme="majorHAnsi" w:cstheme="majorBidi"/>
      <w:color w:val="237AA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0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A500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A5003"/>
    <w:rPr>
      <w:b/>
      <w:bCs/>
    </w:rPr>
  </w:style>
  <w:style w:type="character" w:styleId="Emphasis">
    <w:name w:val="Emphasis"/>
    <w:basedOn w:val="DefaultParagraphFont"/>
    <w:uiPriority w:val="20"/>
    <w:qFormat/>
    <w:rsid w:val="009A5003"/>
    <w:rPr>
      <w:i/>
      <w:iCs/>
    </w:rPr>
  </w:style>
  <w:style w:type="paragraph" w:styleId="NoSpacing">
    <w:name w:val="No Spacing"/>
    <w:uiPriority w:val="1"/>
    <w:qFormat/>
    <w:rsid w:val="009A50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500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500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0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34A2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03"/>
    <w:rPr>
      <w:rFonts w:asciiTheme="majorHAnsi" w:eastAsiaTheme="majorEastAsia" w:hAnsiTheme="majorHAnsi" w:cstheme="majorBidi"/>
      <w:color w:val="34A2D2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5003"/>
    <w:rPr>
      <w:i/>
      <w:iCs/>
      <w:color w:val="666666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A5003"/>
    <w:rPr>
      <w:smallCaps/>
      <w:color w:val="666666" w:themeColor="text1" w:themeTint="BF"/>
      <w:u w:val="single" w:color="989898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5003"/>
    <w:rPr>
      <w:b/>
      <w:bCs/>
      <w:smallCaps/>
      <w:color w:val="34A2D2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0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03"/>
    <w:pPr>
      <w:outlineLvl w:val="9"/>
    </w:pPr>
  </w:style>
  <w:style w:type="paragraph" w:styleId="Revision">
    <w:name w:val="Revision"/>
    <w:hidden/>
    <w:uiPriority w:val="99"/>
    <w:semiHidden/>
    <w:rsid w:val="001502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B0B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235B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E25F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E25F8"/>
    <w:rPr>
      <w:rFonts w:ascii="Calibri" w:eastAsiaTheme="minorHAnsi" w:hAnsi="Calibri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6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4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45E3"/>
    <w:rPr>
      <w:color w:val="32A3D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6DA9DA67E648BEB5591D30D4B2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DC9C-0C52-434B-9D0C-DB8D734B6C4D}"/>
      </w:docPartPr>
      <w:docPartBody>
        <w:p w:rsidR="007A4463" w:rsidRDefault="00BA247A">
          <w:pPr>
            <w:pStyle w:val="7B6DA9DA67E648BEB5591D30D4B24B92"/>
          </w:pPr>
          <w:r>
            <w:t>Team Meeting</w:t>
          </w:r>
        </w:p>
      </w:docPartBody>
    </w:docPart>
    <w:docPart>
      <w:docPartPr>
        <w:name w:val="0584CB5457C5456FAAC7E51260DF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7818-4E5F-46D8-A198-71022B7D2B29}"/>
      </w:docPartPr>
      <w:docPartBody>
        <w:p w:rsidR="007A4463" w:rsidRDefault="00BA247A">
          <w:pPr>
            <w:pStyle w:val="0584CB5457C5456FAAC7E51260DFA0EA"/>
          </w:pPr>
          <w:r>
            <w:t>[Date | Time]</w:t>
          </w:r>
        </w:p>
      </w:docPartBody>
    </w:docPart>
    <w:docPart>
      <w:docPartPr>
        <w:name w:val="511C5B8F98D3459DB84F0B521541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4542-7714-4EDD-B978-95F865BAACFD}"/>
      </w:docPartPr>
      <w:docPartBody>
        <w:p w:rsidR="007A4463" w:rsidRDefault="00BA247A">
          <w:pPr>
            <w:pStyle w:val="511C5B8F98D3459DB84F0B521541B21A"/>
          </w:pPr>
          <w:r>
            <w:t>[Attendees]</w:t>
          </w:r>
        </w:p>
      </w:docPartBody>
    </w:docPart>
    <w:docPart>
      <w:docPartPr>
        <w:name w:val="6E36DC4BB6DE49FD9BA44F11DC74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6489-CF90-42CC-A9DE-EE2D104739CD}"/>
      </w:docPartPr>
      <w:docPartBody>
        <w:p w:rsidR="007A4463" w:rsidRDefault="00BA247A" w:rsidP="00BA247A">
          <w:pPr>
            <w:pStyle w:val="6E36DC4BB6DE49FD9BA44F11DC74B516"/>
          </w:pPr>
          <w:r>
            <w:t>[Attendees]</w:t>
          </w:r>
        </w:p>
      </w:docPartBody>
    </w:docPart>
    <w:docPart>
      <w:docPartPr>
        <w:name w:val="DD86D7FDC7F1416684F889EA9FF8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56E91-68DA-4D39-8F92-4CAEB0D7C6F8}"/>
      </w:docPartPr>
      <w:docPartBody>
        <w:p w:rsidR="007A4463" w:rsidRDefault="00BA247A" w:rsidP="00BA247A">
          <w:pPr>
            <w:pStyle w:val="DD86D7FDC7F1416684F889EA9FF81397"/>
          </w:pPr>
          <w:r>
            <w:t>[Facilitator]</w:t>
          </w:r>
        </w:p>
      </w:docPartBody>
    </w:docPart>
    <w:docPart>
      <w:docPartPr>
        <w:name w:val="46792C55C07E42E684FE19813F0B4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78EF-BA76-4FC3-8634-EFD620A15DEC}"/>
      </w:docPartPr>
      <w:docPartBody>
        <w:p w:rsidR="00F66E04" w:rsidRDefault="00403F32" w:rsidP="00403F32">
          <w:pPr>
            <w:pStyle w:val="46792C55C07E42E684FE19813F0B41DA"/>
          </w:pPr>
          <w:r>
            <w:t>[Attende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7A"/>
    <w:rsid w:val="00145488"/>
    <w:rsid w:val="00182C5F"/>
    <w:rsid w:val="001E0979"/>
    <w:rsid w:val="002C6766"/>
    <w:rsid w:val="0037591A"/>
    <w:rsid w:val="00403F32"/>
    <w:rsid w:val="005175F7"/>
    <w:rsid w:val="00571A96"/>
    <w:rsid w:val="005A6666"/>
    <w:rsid w:val="00686368"/>
    <w:rsid w:val="006A10A5"/>
    <w:rsid w:val="006A3C63"/>
    <w:rsid w:val="00704E53"/>
    <w:rsid w:val="007A4463"/>
    <w:rsid w:val="0086299F"/>
    <w:rsid w:val="009E2844"/>
    <w:rsid w:val="00BA247A"/>
    <w:rsid w:val="00C25C19"/>
    <w:rsid w:val="00EA693D"/>
    <w:rsid w:val="00F6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DA9DA67E648BEB5591D30D4B24B92">
    <w:name w:val="7B6DA9DA67E648BEB5591D30D4B24B92"/>
  </w:style>
  <w:style w:type="paragraph" w:customStyle="1" w:styleId="0584CB5457C5456FAAC7E51260DFA0EA">
    <w:name w:val="0584CB5457C5456FAAC7E51260DFA0EA"/>
  </w:style>
  <w:style w:type="paragraph" w:customStyle="1" w:styleId="E0E5510B87204BF3B02C2FED0AD331D9">
    <w:name w:val="E0E5510B87204BF3B02C2FED0AD331D9"/>
  </w:style>
  <w:style w:type="paragraph" w:customStyle="1" w:styleId="3EF13A5F944E43C290D7CC6442107EB7">
    <w:name w:val="3EF13A5F944E43C290D7CC6442107EB7"/>
  </w:style>
  <w:style w:type="paragraph" w:customStyle="1" w:styleId="474E11A2FA7D4909A8558891B87F3EE8">
    <w:name w:val="474E11A2FA7D4909A8558891B87F3EE8"/>
  </w:style>
  <w:style w:type="paragraph" w:customStyle="1" w:styleId="25BC46DD6F5045D39977BC1428FE5A78">
    <w:name w:val="25BC46DD6F5045D39977BC1428FE5A78"/>
  </w:style>
  <w:style w:type="paragraph" w:customStyle="1" w:styleId="511C5B8F98D3459DB84F0B521541B21A">
    <w:name w:val="511C5B8F98D3459DB84F0B521541B21A"/>
  </w:style>
  <w:style w:type="paragraph" w:customStyle="1" w:styleId="B19A3D22AA0E4B198C1CD611D059B8DC">
    <w:name w:val="B19A3D22AA0E4B198C1CD611D059B8DC"/>
  </w:style>
  <w:style w:type="paragraph" w:customStyle="1" w:styleId="CFD9405BF5304A92948A033B4804862A">
    <w:name w:val="CFD9405BF5304A92948A033B4804862A"/>
  </w:style>
  <w:style w:type="paragraph" w:customStyle="1" w:styleId="D7E671300DD94C378230DE479D671CF0">
    <w:name w:val="D7E671300DD94C378230DE479D671CF0"/>
  </w:style>
  <w:style w:type="paragraph" w:customStyle="1" w:styleId="76E32D0750A34A26BC1DDA04039F4893">
    <w:name w:val="76E32D0750A34A26BC1DDA04039F4893"/>
  </w:style>
  <w:style w:type="paragraph" w:customStyle="1" w:styleId="91D49A940ECE4436BEA26C5A9B170F5A">
    <w:name w:val="91D49A940ECE4436BEA26C5A9B170F5A"/>
  </w:style>
  <w:style w:type="paragraph" w:customStyle="1" w:styleId="2D9208A991E74396990D54A9E14E8216">
    <w:name w:val="2D9208A991E74396990D54A9E14E8216"/>
  </w:style>
  <w:style w:type="paragraph" w:customStyle="1" w:styleId="5B672471D12D4D249EE2BFCACE2AF4F5">
    <w:name w:val="5B672471D12D4D249EE2BFCACE2AF4F5"/>
  </w:style>
  <w:style w:type="paragraph" w:customStyle="1" w:styleId="453EB77DD78A4B9BB2E809C34C651784">
    <w:name w:val="453EB77DD78A4B9BB2E809C34C651784"/>
  </w:style>
  <w:style w:type="paragraph" w:customStyle="1" w:styleId="B80335E22EF34B3DBCB40A1044E2E2C0">
    <w:name w:val="B80335E22EF34B3DBCB40A1044E2E2C0"/>
  </w:style>
  <w:style w:type="paragraph" w:customStyle="1" w:styleId="0A72FAA8015348168F4380671E4DF231">
    <w:name w:val="0A72FAA8015348168F4380671E4DF231"/>
  </w:style>
  <w:style w:type="paragraph" w:customStyle="1" w:styleId="4CF814CEE35245FC9FEA145CA3E5CA3B">
    <w:name w:val="4CF814CEE35245FC9FEA145CA3E5CA3B"/>
  </w:style>
  <w:style w:type="paragraph" w:customStyle="1" w:styleId="D589B54E7E504B67A06F0835EE2C568F">
    <w:name w:val="D589B54E7E504B67A06F0835EE2C568F"/>
  </w:style>
  <w:style w:type="paragraph" w:customStyle="1" w:styleId="656F7442853E464FA08DD0CC301AD777">
    <w:name w:val="656F7442853E464FA08DD0CC301AD777"/>
  </w:style>
  <w:style w:type="paragraph" w:customStyle="1" w:styleId="C65DFCF097E44303BAD169CDD9689007">
    <w:name w:val="C65DFCF097E44303BAD169CDD9689007"/>
  </w:style>
  <w:style w:type="paragraph" w:customStyle="1" w:styleId="9B5C118EFE8B454EB3D11BD4AA1F53F6">
    <w:name w:val="9B5C118EFE8B454EB3D11BD4AA1F53F6"/>
  </w:style>
  <w:style w:type="paragraph" w:customStyle="1" w:styleId="6E36DC4BB6DE49FD9BA44F11DC74B516">
    <w:name w:val="6E36DC4BB6DE49FD9BA44F11DC74B516"/>
    <w:rsid w:val="00BA247A"/>
  </w:style>
  <w:style w:type="paragraph" w:customStyle="1" w:styleId="4B1C41FB5204418A94D20723E804B961">
    <w:name w:val="4B1C41FB5204418A94D20723E804B961"/>
    <w:rsid w:val="00BA247A"/>
  </w:style>
  <w:style w:type="paragraph" w:customStyle="1" w:styleId="0E11280100E849FE88C76C41C5916D0E">
    <w:name w:val="0E11280100E849FE88C76C41C5916D0E"/>
    <w:rsid w:val="00BA247A"/>
  </w:style>
  <w:style w:type="paragraph" w:customStyle="1" w:styleId="2706D510203344DEA7FD399DB11114DA">
    <w:name w:val="2706D510203344DEA7FD399DB11114DA"/>
    <w:rsid w:val="00BA247A"/>
  </w:style>
  <w:style w:type="paragraph" w:customStyle="1" w:styleId="5E424D2A36524C509487CFE83E29AF66">
    <w:name w:val="5E424D2A36524C509487CFE83E29AF66"/>
    <w:rsid w:val="00BA247A"/>
  </w:style>
  <w:style w:type="paragraph" w:customStyle="1" w:styleId="5171B17C89A54AE48762570D3AFEC4B9">
    <w:name w:val="5171B17C89A54AE48762570D3AFEC4B9"/>
    <w:rsid w:val="00BA247A"/>
  </w:style>
  <w:style w:type="paragraph" w:customStyle="1" w:styleId="8F5C3888966546A7B789ADDDA8A33842">
    <w:name w:val="8F5C3888966546A7B789ADDDA8A33842"/>
    <w:rsid w:val="00BA247A"/>
  </w:style>
  <w:style w:type="paragraph" w:customStyle="1" w:styleId="B0EA790CA6384C85B60845DB53DF4B0E">
    <w:name w:val="B0EA790CA6384C85B60845DB53DF4B0E"/>
    <w:rsid w:val="00BA247A"/>
  </w:style>
  <w:style w:type="paragraph" w:customStyle="1" w:styleId="BDB358E58F644204AA698C431AA8F336">
    <w:name w:val="BDB358E58F644204AA698C431AA8F336"/>
    <w:rsid w:val="00BA247A"/>
  </w:style>
  <w:style w:type="paragraph" w:customStyle="1" w:styleId="E6CB260422244F3EBCF9071A10A73B6B">
    <w:name w:val="E6CB260422244F3EBCF9071A10A73B6B"/>
    <w:rsid w:val="00BA247A"/>
  </w:style>
  <w:style w:type="paragraph" w:customStyle="1" w:styleId="04AEFE5EB8A14C1B94E545215384B5CE">
    <w:name w:val="04AEFE5EB8A14C1B94E545215384B5CE"/>
    <w:rsid w:val="00BA247A"/>
  </w:style>
  <w:style w:type="paragraph" w:customStyle="1" w:styleId="FA1F706E8E42495A8FAD07232E746CA7">
    <w:name w:val="FA1F706E8E42495A8FAD07232E746CA7"/>
    <w:rsid w:val="00BA247A"/>
  </w:style>
  <w:style w:type="paragraph" w:customStyle="1" w:styleId="EBBA91FF45FB42F087A2127A7E9747B4">
    <w:name w:val="EBBA91FF45FB42F087A2127A7E9747B4"/>
    <w:rsid w:val="00BA247A"/>
  </w:style>
  <w:style w:type="paragraph" w:customStyle="1" w:styleId="42959D1ECD7C4BB890B08DF8A3584A36">
    <w:name w:val="42959D1ECD7C4BB890B08DF8A3584A36"/>
    <w:rsid w:val="00BA247A"/>
  </w:style>
  <w:style w:type="paragraph" w:customStyle="1" w:styleId="1B92787B08CB488095CD05C8D4154816">
    <w:name w:val="1B92787B08CB488095CD05C8D4154816"/>
    <w:rsid w:val="00BA247A"/>
  </w:style>
  <w:style w:type="paragraph" w:customStyle="1" w:styleId="C3ACE9A955B04F19AD62F49510624749">
    <w:name w:val="C3ACE9A955B04F19AD62F49510624749"/>
    <w:rsid w:val="00BA247A"/>
  </w:style>
  <w:style w:type="paragraph" w:customStyle="1" w:styleId="A518C98F392A4EA0B3838BD4F623D291">
    <w:name w:val="A518C98F392A4EA0B3838BD4F623D291"/>
    <w:rsid w:val="00BA247A"/>
  </w:style>
  <w:style w:type="paragraph" w:customStyle="1" w:styleId="238610A9D35E4C70B38E073D165F3274">
    <w:name w:val="238610A9D35E4C70B38E073D165F3274"/>
    <w:rsid w:val="00BA247A"/>
  </w:style>
  <w:style w:type="paragraph" w:customStyle="1" w:styleId="29F44C7EE2124CD1BFC1BC0ACD770BAB">
    <w:name w:val="29F44C7EE2124CD1BFC1BC0ACD770BAB"/>
    <w:rsid w:val="00BA247A"/>
  </w:style>
  <w:style w:type="paragraph" w:customStyle="1" w:styleId="3F73CF4EC3A0467688A04B805F823BC4">
    <w:name w:val="3F73CF4EC3A0467688A04B805F823BC4"/>
    <w:rsid w:val="00BA247A"/>
  </w:style>
  <w:style w:type="paragraph" w:customStyle="1" w:styleId="A2691D6DAB7640E58B7348D1CC419248">
    <w:name w:val="A2691D6DAB7640E58B7348D1CC419248"/>
    <w:rsid w:val="00BA247A"/>
  </w:style>
  <w:style w:type="paragraph" w:customStyle="1" w:styleId="6E5A24679FFC41AAAF5273BF83B4F36D">
    <w:name w:val="6E5A24679FFC41AAAF5273BF83B4F36D"/>
    <w:rsid w:val="00BA247A"/>
  </w:style>
  <w:style w:type="paragraph" w:customStyle="1" w:styleId="DD86D7FDC7F1416684F889EA9FF81397">
    <w:name w:val="DD86D7FDC7F1416684F889EA9FF81397"/>
    <w:rsid w:val="00BA247A"/>
  </w:style>
  <w:style w:type="paragraph" w:customStyle="1" w:styleId="2621F9FA17FC45D6BB72AF0019B3C741">
    <w:name w:val="2621F9FA17FC45D6BB72AF0019B3C741"/>
    <w:rsid w:val="007A4463"/>
  </w:style>
  <w:style w:type="paragraph" w:customStyle="1" w:styleId="68CCC8B216B442D4A9E9F2A0CC7F0AE2">
    <w:name w:val="68CCC8B216B442D4A9E9F2A0CC7F0AE2"/>
    <w:rsid w:val="007A4463"/>
  </w:style>
  <w:style w:type="paragraph" w:customStyle="1" w:styleId="97091234BC974926AF98B9FE12B00640">
    <w:name w:val="97091234BC974926AF98B9FE12B00640"/>
    <w:rsid w:val="0037591A"/>
  </w:style>
  <w:style w:type="paragraph" w:customStyle="1" w:styleId="F13F7AB36AA64FDCB1ACCEB52E6BF5CB">
    <w:name w:val="F13F7AB36AA64FDCB1ACCEB52E6BF5CB"/>
    <w:rsid w:val="0037591A"/>
  </w:style>
  <w:style w:type="paragraph" w:customStyle="1" w:styleId="DB4FA6FA12054A308D38ECEDB6BCC51B">
    <w:name w:val="DB4FA6FA12054A308D38ECEDB6BCC51B"/>
    <w:rsid w:val="0037591A"/>
  </w:style>
  <w:style w:type="paragraph" w:customStyle="1" w:styleId="8CC1A46F1C324557A2DC70803673175D">
    <w:name w:val="8CC1A46F1C324557A2DC70803673175D"/>
    <w:rsid w:val="0037591A"/>
  </w:style>
  <w:style w:type="paragraph" w:customStyle="1" w:styleId="CDB0CDC32FF24807B0B2EA03DB89B973">
    <w:name w:val="CDB0CDC32FF24807B0B2EA03DB89B973"/>
    <w:rsid w:val="0037591A"/>
  </w:style>
  <w:style w:type="paragraph" w:customStyle="1" w:styleId="16DDE8FCAF474895A55805CCA44F603E">
    <w:name w:val="16DDE8FCAF474895A55805CCA44F603E"/>
    <w:rsid w:val="0037591A"/>
  </w:style>
  <w:style w:type="paragraph" w:customStyle="1" w:styleId="F396E77127C54B46BCB623C29171312D">
    <w:name w:val="F396E77127C54B46BCB623C29171312D"/>
    <w:rsid w:val="0037591A"/>
  </w:style>
  <w:style w:type="paragraph" w:customStyle="1" w:styleId="83B3863D932A411A9181F44987642FFE">
    <w:name w:val="83B3863D932A411A9181F44987642FFE"/>
    <w:rsid w:val="0037591A"/>
  </w:style>
  <w:style w:type="paragraph" w:customStyle="1" w:styleId="80FCEDAE08AA4CDC850192C10A6A72C0">
    <w:name w:val="80FCEDAE08AA4CDC850192C10A6A72C0"/>
    <w:rsid w:val="0037591A"/>
  </w:style>
  <w:style w:type="paragraph" w:customStyle="1" w:styleId="4DB9B77470E747D6916DC68B0FE93342">
    <w:name w:val="4DB9B77470E747D6916DC68B0FE93342"/>
    <w:rsid w:val="0037591A"/>
  </w:style>
  <w:style w:type="paragraph" w:customStyle="1" w:styleId="7B29D4242CAE4570BD12648282E6CA89">
    <w:name w:val="7B29D4242CAE4570BD12648282E6CA89"/>
    <w:rsid w:val="0037591A"/>
  </w:style>
  <w:style w:type="paragraph" w:customStyle="1" w:styleId="62D22DB56E9E4A8EBE700E88A4CBE1EF">
    <w:name w:val="62D22DB56E9E4A8EBE700E88A4CBE1EF"/>
    <w:rsid w:val="0037591A"/>
  </w:style>
  <w:style w:type="paragraph" w:customStyle="1" w:styleId="B61BD8B15D1149A5A68F1F69586FC512">
    <w:name w:val="B61BD8B15D1149A5A68F1F69586FC512"/>
    <w:rsid w:val="0037591A"/>
  </w:style>
  <w:style w:type="paragraph" w:customStyle="1" w:styleId="FC93E1F6E65E456CBC296A03BBF9609B">
    <w:name w:val="FC93E1F6E65E456CBC296A03BBF9609B"/>
    <w:rsid w:val="0037591A"/>
  </w:style>
  <w:style w:type="paragraph" w:customStyle="1" w:styleId="E80DD8E1FC6A400D9223825ED2AE80F9">
    <w:name w:val="E80DD8E1FC6A400D9223825ED2AE80F9"/>
    <w:rsid w:val="0037591A"/>
  </w:style>
  <w:style w:type="paragraph" w:customStyle="1" w:styleId="36B19E23E0A34E6DB16F4DD45892D54C">
    <w:name w:val="36B19E23E0A34E6DB16F4DD45892D54C"/>
    <w:rsid w:val="0037591A"/>
  </w:style>
  <w:style w:type="paragraph" w:customStyle="1" w:styleId="BE7DFEF8CA5043BC9815DF854B588EB4">
    <w:name w:val="BE7DFEF8CA5043BC9815DF854B588EB4"/>
    <w:rsid w:val="005175F7"/>
  </w:style>
  <w:style w:type="paragraph" w:customStyle="1" w:styleId="7DF2843014BA41D6BAAFF2CA0365B34E">
    <w:name w:val="7DF2843014BA41D6BAAFF2CA0365B34E"/>
    <w:rsid w:val="005175F7"/>
  </w:style>
  <w:style w:type="paragraph" w:customStyle="1" w:styleId="A44193E5805C4610A9CA70BCE1277D10">
    <w:name w:val="A44193E5805C4610A9CA70BCE1277D10"/>
    <w:rsid w:val="005175F7"/>
  </w:style>
  <w:style w:type="paragraph" w:customStyle="1" w:styleId="78DC9A5BFD9B4BEEAF6E6B20C9931373">
    <w:name w:val="78DC9A5BFD9B4BEEAF6E6B20C9931373"/>
    <w:rsid w:val="00686368"/>
  </w:style>
  <w:style w:type="paragraph" w:customStyle="1" w:styleId="7C79D0F7988547A9B7932DA5B87722A0">
    <w:name w:val="7C79D0F7988547A9B7932DA5B87722A0"/>
    <w:rsid w:val="00686368"/>
  </w:style>
  <w:style w:type="paragraph" w:customStyle="1" w:styleId="6C07033FD02A4A41A5160EE505E059C5">
    <w:name w:val="6C07033FD02A4A41A5160EE505E059C5"/>
    <w:rsid w:val="00686368"/>
  </w:style>
  <w:style w:type="paragraph" w:customStyle="1" w:styleId="587DC6ED576B4CCDB7E9356A9C85830E">
    <w:name w:val="587DC6ED576B4CCDB7E9356A9C85830E"/>
    <w:rsid w:val="00686368"/>
  </w:style>
  <w:style w:type="paragraph" w:customStyle="1" w:styleId="28D1D5135E9D4228A28423F61C0BBEC8">
    <w:name w:val="28D1D5135E9D4228A28423F61C0BBEC8"/>
    <w:rsid w:val="00686368"/>
  </w:style>
  <w:style w:type="paragraph" w:customStyle="1" w:styleId="2B20246C30024AF78A925A97229A2730">
    <w:name w:val="2B20246C30024AF78A925A97229A2730"/>
    <w:rsid w:val="00686368"/>
  </w:style>
  <w:style w:type="paragraph" w:customStyle="1" w:styleId="F9BE3EA0330249239CC776F2E742E489">
    <w:name w:val="F9BE3EA0330249239CC776F2E742E489"/>
    <w:rsid w:val="00686368"/>
  </w:style>
  <w:style w:type="paragraph" w:customStyle="1" w:styleId="F4DC92C23B2041FBAB83CC85F8349118">
    <w:name w:val="F4DC92C23B2041FBAB83CC85F8349118"/>
    <w:rsid w:val="00686368"/>
  </w:style>
  <w:style w:type="paragraph" w:customStyle="1" w:styleId="468EC8784F074FA989FC440E95AAB8FC">
    <w:name w:val="468EC8784F074FA989FC440E95AAB8FC"/>
    <w:rsid w:val="00686368"/>
  </w:style>
  <w:style w:type="paragraph" w:customStyle="1" w:styleId="E39470F4B1AF4FFA94EC91E364522880">
    <w:name w:val="E39470F4B1AF4FFA94EC91E364522880"/>
    <w:rsid w:val="00686368"/>
  </w:style>
  <w:style w:type="paragraph" w:customStyle="1" w:styleId="D570EE17704345EDB18B1CCBB8ADADE3">
    <w:name w:val="D570EE17704345EDB18B1CCBB8ADADE3"/>
    <w:rsid w:val="00686368"/>
  </w:style>
  <w:style w:type="paragraph" w:customStyle="1" w:styleId="D29FC1CC4FBF4BB39B3563E68C521121">
    <w:name w:val="D29FC1CC4FBF4BB39B3563E68C521121"/>
    <w:rsid w:val="00686368"/>
  </w:style>
  <w:style w:type="paragraph" w:customStyle="1" w:styleId="CD751B5A65C8420D88CD01ADB4B18733">
    <w:name w:val="CD751B5A65C8420D88CD01ADB4B18733"/>
    <w:rsid w:val="009E2844"/>
  </w:style>
  <w:style w:type="paragraph" w:customStyle="1" w:styleId="1293B9ACC6D6411995F1DD9214EDCBB2">
    <w:name w:val="1293B9ACC6D6411995F1DD9214EDCBB2"/>
    <w:rsid w:val="009E2844"/>
  </w:style>
  <w:style w:type="paragraph" w:customStyle="1" w:styleId="2330FE110FF0447C9F0118CC946B3813">
    <w:name w:val="2330FE110FF0447C9F0118CC946B3813"/>
    <w:rsid w:val="009E2844"/>
  </w:style>
  <w:style w:type="paragraph" w:customStyle="1" w:styleId="16E0C6A728D3447399F5846E5B525F60">
    <w:name w:val="16E0C6A728D3447399F5846E5B525F60"/>
    <w:rsid w:val="0086299F"/>
  </w:style>
  <w:style w:type="paragraph" w:customStyle="1" w:styleId="453DDF2CB59347889BD277DD4D9E34A7">
    <w:name w:val="453DDF2CB59347889BD277DD4D9E34A7"/>
    <w:rsid w:val="0086299F"/>
  </w:style>
  <w:style w:type="paragraph" w:customStyle="1" w:styleId="B3C1879B9D9C4A6486C451E8FEE4C003">
    <w:name w:val="B3C1879B9D9C4A6486C451E8FEE4C003"/>
    <w:rsid w:val="006A3C63"/>
  </w:style>
  <w:style w:type="paragraph" w:customStyle="1" w:styleId="ED86724B11494649B4F4401CD178CCB7">
    <w:name w:val="ED86724B11494649B4F4401CD178CCB7"/>
    <w:rsid w:val="006A3C63"/>
  </w:style>
  <w:style w:type="paragraph" w:customStyle="1" w:styleId="67DA53E433504245976287B376E10C92">
    <w:name w:val="67DA53E433504245976287B376E10C92"/>
    <w:rsid w:val="006A3C63"/>
  </w:style>
  <w:style w:type="paragraph" w:customStyle="1" w:styleId="A126E7D6320142D98EF137C290C44A70">
    <w:name w:val="A126E7D6320142D98EF137C290C44A70"/>
    <w:rsid w:val="006A3C63"/>
  </w:style>
  <w:style w:type="paragraph" w:customStyle="1" w:styleId="C343F3EA8C0741819B770D6D1394D54D">
    <w:name w:val="C343F3EA8C0741819B770D6D1394D54D"/>
    <w:rsid w:val="006A3C63"/>
  </w:style>
  <w:style w:type="paragraph" w:customStyle="1" w:styleId="07E6A407E09D4509AD3CA498E0004FFD">
    <w:name w:val="07E6A407E09D4509AD3CA498E0004FFD"/>
    <w:rsid w:val="006A3C63"/>
  </w:style>
  <w:style w:type="paragraph" w:customStyle="1" w:styleId="2905447C3C9049AEB13937595BCB6659">
    <w:name w:val="2905447C3C9049AEB13937595BCB6659"/>
    <w:rsid w:val="006A3C63"/>
  </w:style>
  <w:style w:type="paragraph" w:customStyle="1" w:styleId="5A51881CB9684266BDB0B0E033623DBD">
    <w:name w:val="5A51881CB9684266BDB0B0E033623DBD"/>
    <w:rsid w:val="006A3C63"/>
  </w:style>
  <w:style w:type="paragraph" w:customStyle="1" w:styleId="15882D23C45B405F91F9EEE4BAF93C72">
    <w:name w:val="15882D23C45B405F91F9EEE4BAF93C72"/>
    <w:rsid w:val="006A3C63"/>
  </w:style>
  <w:style w:type="paragraph" w:customStyle="1" w:styleId="8A9C71EA9C5B42AEAF223A0C2214FEE0">
    <w:name w:val="8A9C71EA9C5B42AEAF223A0C2214FEE0"/>
    <w:rsid w:val="006A3C63"/>
  </w:style>
  <w:style w:type="paragraph" w:customStyle="1" w:styleId="9CBDBEBD46294BA3A51ECC4A2B5ADEB7">
    <w:name w:val="9CBDBEBD46294BA3A51ECC4A2B5ADEB7"/>
    <w:rsid w:val="006A3C63"/>
  </w:style>
  <w:style w:type="paragraph" w:customStyle="1" w:styleId="7F2B3E6BCE434A9C8C16C464557AD6C7">
    <w:name w:val="7F2B3E6BCE434A9C8C16C464557AD6C7"/>
    <w:rsid w:val="006A3C63"/>
  </w:style>
  <w:style w:type="paragraph" w:customStyle="1" w:styleId="8679EEC1414C427ABD96CAB0D8C21D0B">
    <w:name w:val="8679EEC1414C427ABD96CAB0D8C21D0B"/>
    <w:rsid w:val="006A3C63"/>
  </w:style>
  <w:style w:type="paragraph" w:customStyle="1" w:styleId="7CAE22C137EB4DB6B3B7042BB5FA7C44">
    <w:name w:val="7CAE22C137EB4DB6B3B7042BB5FA7C44"/>
    <w:rsid w:val="006A3C63"/>
  </w:style>
  <w:style w:type="paragraph" w:customStyle="1" w:styleId="A21BD5773CDB455084AA27A8F88049CB">
    <w:name w:val="A21BD5773CDB455084AA27A8F88049CB"/>
    <w:rsid w:val="006A3C63"/>
  </w:style>
  <w:style w:type="paragraph" w:customStyle="1" w:styleId="FFA0AA86E73F4D3A9F05F5E5D4006F7E">
    <w:name w:val="FFA0AA86E73F4D3A9F05F5E5D4006F7E"/>
    <w:rsid w:val="006A3C63"/>
  </w:style>
  <w:style w:type="paragraph" w:customStyle="1" w:styleId="D12E0CAC624A47E480D497F8A3289AC8">
    <w:name w:val="D12E0CAC624A47E480D497F8A3289AC8"/>
    <w:rsid w:val="00704E53"/>
  </w:style>
  <w:style w:type="paragraph" w:customStyle="1" w:styleId="85B906D92335429294BF6D18CC1DB6F1">
    <w:name w:val="85B906D92335429294BF6D18CC1DB6F1"/>
    <w:rsid w:val="00704E53"/>
  </w:style>
  <w:style w:type="paragraph" w:customStyle="1" w:styleId="AA2F9247190C49398D8589ABD267DFC5">
    <w:name w:val="AA2F9247190C49398D8589ABD267DFC5"/>
    <w:rsid w:val="00704E53"/>
  </w:style>
  <w:style w:type="paragraph" w:customStyle="1" w:styleId="9C9E16975BB84E8D975020ADBA08088E">
    <w:name w:val="9C9E16975BB84E8D975020ADBA08088E"/>
    <w:rsid w:val="00704E53"/>
  </w:style>
  <w:style w:type="paragraph" w:customStyle="1" w:styleId="2B928805BD9B44EDB312F981BEF513CF">
    <w:name w:val="2B928805BD9B44EDB312F981BEF513CF"/>
    <w:rsid w:val="00704E53"/>
  </w:style>
  <w:style w:type="paragraph" w:customStyle="1" w:styleId="27FEC7248D40464DAA32FB63828174E6">
    <w:name w:val="27FEC7248D40464DAA32FB63828174E6"/>
    <w:rsid w:val="006A10A5"/>
  </w:style>
  <w:style w:type="paragraph" w:customStyle="1" w:styleId="A2B2CE61428E4C2182A9131F1F46487B">
    <w:name w:val="A2B2CE61428E4C2182A9131F1F46487B"/>
    <w:rsid w:val="006A10A5"/>
  </w:style>
  <w:style w:type="paragraph" w:customStyle="1" w:styleId="1F14A5F228454DABB012128123C56D33">
    <w:name w:val="1F14A5F228454DABB012128123C56D33"/>
    <w:rsid w:val="006A10A5"/>
  </w:style>
  <w:style w:type="paragraph" w:customStyle="1" w:styleId="47A8D1FC542D4960A32EAD9AA0924F62">
    <w:name w:val="47A8D1FC542D4960A32EAD9AA0924F62"/>
    <w:rsid w:val="006A10A5"/>
  </w:style>
  <w:style w:type="paragraph" w:customStyle="1" w:styleId="CE36C0EA49BC4D43B9384294A049A18D">
    <w:name w:val="CE36C0EA49BC4D43B9384294A049A18D"/>
    <w:rsid w:val="006A10A5"/>
  </w:style>
  <w:style w:type="paragraph" w:customStyle="1" w:styleId="A12CBC7936534CC7B4A848307AA02FF5">
    <w:name w:val="A12CBC7936534CC7B4A848307AA02FF5"/>
    <w:rsid w:val="006A10A5"/>
  </w:style>
  <w:style w:type="paragraph" w:customStyle="1" w:styleId="CE7640EC2C2F40E2B5CCD98D2B9813C6">
    <w:name w:val="CE7640EC2C2F40E2B5CCD98D2B9813C6"/>
    <w:rsid w:val="006A10A5"/>
  </w:style>
  <w:style w:type="paragraph" w:customStyle="1" w:styleId="D3E89D3F3F4340FD842479F60DD8D30C">
    <w:name w:val="D3E89D3F3F4340FD842479F60DD8D30C"/>
    <w:rsid w:val="006A10A5"/>
  </w:style>
  <w:style w:type="paragraph" w:customStyle="1" w:styleId="96E21B66D5884708BC5BDCF8E414E9AC">
    <w:name w:val="96E21B66D5884708BC5BDCF8E414E9AC"/>
    <w:rsid w:val="006A10A5"/>
  </w:style>
  <w:style w:type="paragraph" w:customStyle="1" w:styleId="17F3CCB16C2A4B20BC74F589C8297B0A">
    <w:name w:val="17F3CCB16C2A4B20BC74F589C8297B0A"/>
    <w:rsid w:val="006A10A5"/>
  </w:style>
  <w:style w:type="paragraph" w:customStyle="1" w:styleId="CE6C9373E168443FAFF1371C36222D0F">
    <w:name w:val="CE6C9373E168443FAFF1371C36222D0F"/>
    <w:rsid w:val="006A10A5"/>
  </w:style>
  <w:style w:type="paragraph" w:customStyle="1" w:styleId="B0F5A15C92734A8F87B00AB611DE73F0">
    <w:name w:val="B0F5A15C92734A8F87B00AB611DE73F0"/>
    <w:rsid w:val="006A10A5"/>
  </w:style>
  <w:style w:type="paragraph" w:customStyle="1" w:styleId="E1FCABB8673647DD8D14455387032CC8">
    <w:name w:val="E1FCABB8673647DD8D14455387032CC8"/>
    <w:rsid w:val="006A10A5"/>
  </w:style>
  <w:style w:type="paragraph" w:customStyle="1" w:styleId="BFADF989D3564FDC861DD23932471E90">
    <w:name w:val="BFADF989D3564FDC861DD23932471E90"/>
    <w:rsid w:val="006A10A5"/>
  </w:style>
  <w:style w:type="paragraph" w:customStyle="1" w:styleId="76EF137C641C4FB4ABB6B548893D817A">
    <w:name w:val="76EF137C641C4FB4ABB6B548893D817A"/>
    <w:rsid w:val="006A10A5"/>
  </w:style>
  <w:style w:type="paragraph" w:customStyle="1" w:styleId="677830D036C5493ABA5B6A8A03C5DC66">
    <w:name w:val="677830D036C5493ABA5B6A8A03C5DC66"/>
    <w:rsid w:val="006A10A5"/>
  </w:style>
  <w:style w:type="paragraph" w:customStyle="1" w:styleId="F171BED309B344F5BF29F7A75AFA16B6">
    <w:name w:val="F171BED309B344F5BF29F7A75AFA16B6"/>
    <w:rsid w:val="006A10A5"/>
  </w:style>
  <w:style w:type="paragraph" w:customStyle="1" w:styleId="2CD6B2AECEF7470798659733B4B3B643">
    <w:name w:val="2CD6B2AECEF7470798659733B4B3B643"/>
    <w:rsid w:val="006A10A5"/>
  </w:style>
  <w:style w:type="paragraph" w:customStyle="1" w:styleId="C7ED08C3A19E4EB19531F93E6C7FB8FF">
    <w:name w:val="C7ED08C3A19E4EB19531F93E6C7FB8FF"/>
    <w:rsid w:val="006A10A5"/>
  </w:style>
  <w:style w:type="paragraph" w:customStyle="1" w:styleId="39FEF971F3344B2F96D4B771279E5A9F">
    <w:name w:val="39FEF971F3344B2F96D4B771279E5A9F"/>
    <w:rsid w:val="006A10A5"/>
  </w:style>
  <w:style w:type="paragraph" w:customStyle="1" w:styleId="3BD04CA1DC5547E9B76E76F98905F9CD">
    <w:name w:val="3BD04CA1DC5547E9B76E76F98905F9CD"/>
    <w:rsid w:val="006A10A5"/>
  </w:style>
  <w:style w:type="paragraph" w:customStyle="1" w:styleId="3A28051AC32E4D08AD0061266242D27F">
    <w:name w:val="3A28051AC32E4D08AD0061266242D27F"/>
    <w:rsid w:val="006A10A5"/>
  </w:style>
  <w:style w:type="paragraph" w:customStyle="1" w:styleId="8041A5DEFBDE45F2885E100F9F895EE9">
    <w:name w:val="8041A5DEFBDE45F2885E100F9F895EE9"/>
    <w:rsid w:val="006A10A5"/>
  </w:style>
  <w:style w:type="paragraph" w:customStyle="1" w:styleId="C6683AF1F85742C0A9A99C000A6A2C51">
    <w:name w:val="C6683AF1F85742C0A9A99C000A6A2C51"/>
    <w:rsid w:val="006A10A5"/>
  </w:style>
  <w:style w:type="paragraph" w:customStyle="1" w:styleId="AC31C0312F9E47DAAF5A3DBEE8FF7C66">
    <w:name w:val="AC31C0312F9E47DAAF5A3DBEE8FF7C66"/>
    <w:rsid w:val="006A10A5"/>
  </w:style>
  <w:style w:type="paragraph" w:customStyle="1" w:styleId="F381506204E74302B8CF929BB85D94DC">
    <w:name w:val="F381506204E74302B8CF929BB85D94DC"/>
    <w:rsid w:val="006A10A5"/>
  </w:style>
  <w:style w:type="paragraph" w:customStyle="1" w:styleId="CCD022A21E0E447A8EE6E127D172CDB8">
    <w:name w:val="CCD022A21E0E447A8EE6E127D172CDB8"/>
    <w:rsid w:val="006A10A5"/>
  </w:style>
  <w:style w:type="paragraph" w:customStyle="1" w:styleId="354A08124A8A498C974C7B7A4490E879">
    <w:name w:val="354A08124A8A498C974C7B7A4490E879"/>
    <w:rsid w:val="006A10A5"/>
  </w:style>
  <w:style w:type="paragraph" w:customStyle="1" w:styleId="46792C55C07E42E684FE19813F0B41DA">
    <w:name w:val="46792C55C07E42E684FE19813F0B41DA"/>
    <w:rsid w:val="00403F32"/>
  </w:style>
  <w:style w:type="paragraph" w:customStyle="1" w:styleId="1ED7A8A9F7AA4477B1E5FF1FDCA3F4E8">
    <w:name w:val="1ED7A8A9F7AA4477B1E5FF1FDCA3F4E8"/>
    <w:rsid w:val="002C6766"/>
  </w:style>
  <w:style w:type="paragraph" w:customStyle="1" w:styleId="0D5F692539D441E582A13DC7B34D32AA">
    <w:name w:val="0D5F692539D441E582A13DC7B34D32AA"/>
    <w:rsid w:val="002C6766"/>
  </w:style>
  <w:style w:type="paragraph" w:customStyle="1" w:styleId="998ED0AB0CAF4ADE8E23BB72CAB78242">
    <w:name w:val="998ED0AB0CAF4ADE8E23BB72CAB78242"/>
    <w:rsid w:val="002C6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_ESDnew">
  <a:themeElements>
    <a:clrScheme name="ESD New colors">
      <a:dk1>
        <a:srgbClr val="333333"/>
      </a:dk1>
      <a:lt1>
        <a:srgbClr val="FFFFFF"/>
      </a:lt1>
      <a:dk2>
        <a:srgbClr val="666666"/>
      </a:dk2>
      <a:lt2>
        <a:srgbClr val="CCCCCC"/>
      </a:lt2>
      <a:accent1>
        <a:srgbClr val="34A2D2"/>
      </a:accent1>
      <a:accent2>
        <a:srgbClr val="0D3455"/>
      </a:accent2>
      <a:accent3>
        <a:srgbClr val="A24600"/>
      </a:accent3>
      <a:accent4>
        <a:srgbClr val="086470"/>
      </a:accent4>
      <a:accent5>
        <a:srgbClr val="669933"/>
      </a:accent5>
      <a:accent6>
        <a:srgbClr val="C9E7B1"/>
      </a:accent6>
      <a:hlink>
        <a:srgbClr val="32A3D3"/>
      </a:hlink>
      <a:folHlink>
        <a:srgbClr val="363064"/>
      </a:folHlink>
    </a:clrScheme>
    <a:fontScheme name="ESD NEW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_ESDnew" id="{E28D2FAD-31A1-449D-98C4-B3916E6A18CF}" vid="{F3993A36-1CDE-4C1E-8A3E-05AB6F7BB3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A0C8DA95B7C4EB8881BB3E650257B" ma:contentTypeVersion="0" ma:contentTypeDescription="Create a new document." ma:contentTypeScope="" ma:versionID="082c98e2c6171e086f903b1c5fc3e6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1ae37ba62e8326d42938357af809a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ymposium Upda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8632-E0B3-4E91-A4A8-84C82BD14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8E029-390E-49AD-9BA9-4582CF1E9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850D60-4599-4C57-A315-ECE7A3DBE90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6CDF2B-88E8-47E0-A009-3246C7C4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8T19:39:00Z</dcterms:created>
  <dcterms:modified xsi:type="dcterms:W3CDTF">2020-10-09T0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  <property fmtid="{D5CDD505-2E9C-101B-9397-08002B2CF9AE}" pid="3" name="ContentTypeId">
    <vt:lpwstr>0x010100CCDA0C8DA95B7C4EB8881BB3E650257B</vt:lpwstr>
  </property>
</Properties>
</file>